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8" w:rsidRPr="00C022E6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>SAINT JOHN’S ACADEMY, ALLAHABAD</w:t>
      </w:r>
    </w:p>
    <w:p w:rsidR="0008635D" w:rsidRPr="00C022E6" w:rsidRDefault="002F0375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>THIRD</w:t>
      </w:r>
      <w:r w:rsidR="0008635D" w:rsidRPr="00C022E6">
        <w:rPr>
          <w:rFonts w:ascii="Book Antiqua" w:hAnsi="Book Antiqua" w:cs="Times New Roman"/>
          <w:b/>
        </w:rPr>
        <w:t xml:space="preserve"> UNIT TEST SYLLABUS 2014-2015</w:t>
      </w:r>
    </w:p>
    <w:p w:rsidR="00CC292D" w:rsidRPr="00C022E6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 xml:space="preserve">CLASS </w:t>
      </w:r>
      <w:r w:rsidR="00CC292D" w:rsidRPr="00C022E6">
        <w:rPr>
          <w:rFonts w:ascii="Book Antiqua" w:hAnsi="Book Antiqua" w:cs="Times New Roman"/>
          <w:b/>
        </w:rPr>
        <w:t>–</w:t>
      </w:r>
      <w:r w:rsidR="00B8708C" w:rsidRPr="00C022E6">
        <w:rPr>
          <w:rFonts w:ascii="Book Antiqua" w:hAnsi="Book Antiqua" w:cs="Times New Roman"/>
          <w:b/>
        </w:rPr>
        <w:t xml:space="preserve"> </w:t>
      </w:r>
      <w:r w:rsidR="00C86809" w:rsidRPr="00C022E6">
        <w:rPr>
          <w:rFonts w:ascii="Book Antiqua" w:hAnsi="Book Antiqua" w:cs="Times New Roman"/>
          <w:b/>
        </w:rPr>
        <w:t>V</w:t>
      </w:r>
      <w:r w:rsidR="00FB1DB1">
        <w:rPr>
          <w:rFonts w:ascii="Book Antiqua" w:hAnsi="Book Antiqua" w:cs="Times New Roman"/>
          <w:b/>
        </w:rPr>
        <w:t>I</w:t>
      </w:r>
      <w:r w:rsidR="000915FA">
        <w:rPr>
          <w:rFonts w:ascii="Book Antiqua" w:hAnsi="Book Antiqua" w:cs="Times New Roman"/>
          <w:b/>
        </w:rPr>
        <w:t>I</w:t>
      </w:r>
      <w:r w:rsidR="00E837A9" w:rsidRPr="00C022E6">
        <w:rPr>
          <w:rFonts w:ascii="Book Antiqua" w:hAnsi="Book Antiqua" w:cs="Times New Roman"/>
          <w:b/>
        </w:rPr>
        <w:t>I</w:t>
      </w:r>
    </w:p>
    <w:tbl>
      <w:tblPr>
        <w:tblStyle w:val="TableGrid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"/>
        <w:gridCol w:w="777"/>
        <w:gridCol w:w="2982"/>
        <w:gridCol w:w="82"/>
        <w:gridCol w:w="857"/>
        <w:gridCol w:w="202"/>
        <w:gridCol w:w="138"/>
        <w:gridCol w:w="1042"/>
        <w:gridCol w:w="164"/>
        <w:gridCol w:w="2641"/>
        <w:gridCol w:w="261"/>
        <w:gridCol w:w="73"/>
        <w:gridCol w:w="965"/>
        <w:gridCol w:w="58"/>
      </w:tblGrid>
      <w:tr w:rsidR="00CC292D" w:rsidRPr="00C022E6" w:rsidTr="007F47EF">
        <w:trPr>
          <w:gridAfter w:val="1"/>
          <w:wAfter w:w="58" w:type="dxa"/>
        </w:trPr>
        <w:tc>
          <w:tcPr>
            <w:tcW w:w="479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292D" w:rsidRPr="00C022E6" w:rsidRDefault="007B43FB" w:rsidP="00CC292D">
            <w:pPr>
              <w:rPr>
                <w:rFonts w:ascii="Book Antiqua" w:hAnsi="Book Antiqua" w:cs="Times New Roman"/>
                <w:i/>
              </w:rPr>
            </w:pPr>
            <w:r w:rsidRPr="00C022E6">
              <w:rPr>
                <w:rFonts w:ascii="Book Antiqua" w:hAnsi="Book Antiqua" w:cs="Times New Roman"/>
                <w:b/>
                <w:u w:val="single"/>
              </w:rPr>
              <w:t>LANGUAGE</w:t>
            </w:r>
            <w:r w:rsidRPr="00C022E6">
              <w:rPr>
                <w:rFonts w:ascii="Book Antiqua" w:hAnsi="Book Antiqua" w:cs="Times New Roman"/>
                <w:b/>
              </w:rPr>
              <w:t xml:space="preserve">→ </w:t>
            </w:r>
            <w:r w:rsidR="00432381" w:rsidRPr="00CF1C24">
              <w:rPr>
                <w:rFonts w:ascii="Times New Roman" w:hAnsi="Times New Roman" w:cs="Times New Roman"/>
                <w:i/>
                <w:sz w:val="24"/>
                <w:szCs w:val="24"/>
              </w:rPr>
              <w:t>Elementary English Grammar</w:t>
            </w:r>
            <w:r w:rsidR="004323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32381" w:rsidRPr="00CF1C24">
              <w:rPr>
                <w:rFonts w:ascii="Times New Roman" w:hAnsi="Times New Roman" w:cs="Times New Roman"/>
                <w:i/>
                <w:sz w:val="24"/>
                <w:szCs w:val="24"/>
              </w:rPr>
              <w:t>&amp; Composition  - Book 8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ENGLISH LITERATURE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</w:p>
          <w:p w:rsidR="00CC292D" w:rsidRDefault="00D0242F" w:rsidP="00CC292D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022E6">
              <w:rPr>
                <w:rFonts w:ascii="Book Antiqua" w:hAnsi="Book Antiqua" w:cs="Times New Roman"/>
                <w:b/>
              </w:rPr>
              <w:t>→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r w:rsidR="002C67D7" w:rsidRPr="000B168B">
              <w:rPr>
                <w:rFonts w:ascii="Times New Roman" w:hAnsi="Times New Roman" w:cs="Times New Roman"/>
                <w:i/>
                <w:szCs w:val="24"/>
              </w:rPr>
              <w:t>New Gem’s English Reader Part</w:t>
            </w:r>
            <w:r w:rsidR="00432381">
              <w:rPr>
                <w:rFonts w:ascii="Times New Roman" w:hAnsi="Times New Roman" w:cs="Times New Roman"/>
                <w:i/>
                <w:szCs w:val="24"/>
              </w:rPr>
              <w:t xml:space="preserve"> 8</w:t>
            </w:r>
          </w:p>
          <w:p w:rsidR="00B61248" w:rsidRPr="00C022E6" w:rsidRDefault="00B61248" w:rsidP="00CC292D">
            <w:pPr>
              <w:rPr>
                <w:rFonts w:ascii="Book Antiqua" w:hAnsi="Book Antiqua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Shakespeare</w:t>
            </w:r>
          </w:p>
        </w:tc>
      </w:tr>
      <w:tr w:rsidR="00CC292D" w:rsidRPr="00C022E6" w:rsidTr="007F47EF">
        <w:trPr>
          <w:gridAfter w:val="1"/>
          <w:wAfter w:w="58" w:type="dxa"/>
        </w:trPr>
        <w:tc>
          <w:tcPr>
            <w:tcW w:w="876" w:type="dxa"/>
            <w:gridSpan w:val="2"/>
            <w:tcBorders>
              <w:top w:val="nil"/>
              <w:bottom w:val="nil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CH.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TOPIC</w:t>
            </w:r>
          </w:p>
        </w:tc>
        <w:tc>
          <w:tcPr>
            <w:tcW w:w="93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C292D" w:rsidRPr="00C022E6" w:rsidRDefault="0036399A" w:rsidP="00CC292D">
            <w:pPr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PAGE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92D" w:rsidRPr="00C022E6" w:rsidRDefault="00CC292D" w:rsidP="007015DC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C292D" w:rsidRPr="00C022E6" w:rsidRDefault="00CC292D" w:rsidP="007015DC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CH. NO.</w:t>
            </w:r>
          </w:p>
        </w:tc>
        <w:tc>
          <w:tcPr>
            <w:tcW w:w="2902" w:type="dxa"/>
            <w:gridSpan w:val="2"/>
            <w:tcBorders>
              <w:top w:val="nil"/>
              <w:bottom w:val="nil"/>
            </w:tcBorders>
          </w:tcPr>
          <w:p w:rsidR="00CC292D" w:rsidRPr="00C022E6" w:rsidRDefault="00CC292D" w:rsidP="007015DC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TOPIC</w:t>
            </w:r>
          </w:p>
        </w:tc>
        <w:tc>
          <w:tcPr>
            <w:tcW w:w="1038" w:type="dxa"/>
            <w:gridSpan w:val="2"/>
            <w:tcBorders>
              <w:top w:val="nil"/>
              <w:bottom w:val="nil"/>
            </w:tcBorders>
          </w:tcPr>
          <w:p w:rsidR="00CC292D" w:rsidRPr="00C022E6" w:rsidRDefault="0036399A" w:rsidP="007015DC">
            <w:pPr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 xml:space="preserve">PAGE </w:t>
            </w:r>
          </w:p>
        </w:tc>
      </w:tr>
      <w:tr w:rsidR="00CC292D" w:rsidRPr="00C022E6" w:rsidTr="007F47EF">
        <w:trPr>
          <w:gridAfter w:val="1"/>
          <w:wAfter w:w="58" w:type="dxa"/>
        </w:trPr>
        <w:tc>
          <w:tcPr>
            <w:tcW w:w="876" w:type="dxa"/>
            <w:gridSpan w:val="2"/>
            <w:tcBorders>
              <w:top w:val="nil"/>
              <w:bottom w:val="nil"/>
            </w:tcBorders>
          </w:tcPr>
          <w:p w:rsidR="00CC292D" w:rsidRPr="00C022E6" w:rsidRDefault="00C31C9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4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CC292D" w:rsidRPr="00C022E6" w:rsidRDefault="00C31C9F" w:rsidP="007B43F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equence of Tenses</w:t>
            </w:r>
          </w:p>
        </w:tc>
        <w:tc>
          <w:tcPr>
            <w:tcW w:w="93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C292D" w:rsidRPr="00C022E6" w:rsidRDefault="00122FD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4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C292D" w:rsidRPr="00C022E6" w:rsidRDefault="007D082E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2902" w:type="dxa"/>
            <w:gridSpan w:val="2"/>
            <w:tcBorders>
              <w:top w:val="nil"/>
              <w:bottom w:val="nil"/>
            </w:tcBorders>
          </w:tcPr>
          <w:p w:rsidR="007D082E" w:rsidRDefault="007D082E" w:rsidP="007D082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hakespeare -</w:t>
            </w:r>
          </w:p>
          <w:p w:rsidR="00CC292D" w:rsidRPr="00C022E6" w:rsidRDefault="00122FDF" w:rsidP="007D082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The </w:t>
            </w:r>
            <w:r w:rsidR="007D082E">
              <w:rPr>
                <w:rFonts w:ascii="Book Antiqua" w:hAnsi="Book Antiqua" w:cs="Times New Roman"/>
              </w:rPr>
              <w:t>Taming of the shrew</w:t>
            </w:r>
          </w:p>
        </w:tc>
        <w:tc>
          <w:tcPr>
            <w:tcW w:w="1038" w:type="dxa"/>
            <w:gridSpan w:val="2"/>
            <w:tcBorders>
              <w:top w:val="nil"/>
              <w:bottom w:val="nil"/>
            </w:tcBorders>
          </w:tcPr>
          <w:p w:rsidR="00CC292D" w:rsidRPr="00C022E6" w:rsidRDefault="007D082E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8</w:t>
            </w:r>
          </w:p>
        </w:tc>
      </w:tr>
      <w:tr w:rsidR="00CC292D" w:rsidRPr="00C022E6" w:rsidTr="007F47EF">
        <w:trPr>
          <w:gridAfter w:val="1"/>
          <w:wAfter w:w="58" w:type="dxa"/>
        </w:trPr>
        <w:tc>
          <w:tcPr>
            <w:tcW w:w="876" w:type="dxa"/>
            <w:gridSpan w:val="2"/>
            <w:tcBorders>
              <w:top w:val="nil"/>
              <w:bottom w:val="nil"/>
            </w:tcBorders>
          </w:tcPr>
          <w:p w:rsidR="00CC292D" w:rsidRPr="00C022E6" w:rsidRDefault="00C31C9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5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CC292D" w:rsidRPr="00C022E6" w:rsidRDefault="00C31C9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irect – Indirect Speech</w:t>
            </w:r>
          </w:p>
        </w:tc>
        <w:tc>
          <w:tcPr>
            <w:tcW w:w="93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C292D" w:rsidRPr="00C022E6" w:rsidRDefault="00C31C9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</w:t>
            </w:r>
            <w:r w:rsidR="00122FDF"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92D" w:rsidRPr="00C022E6" w:rsidRDefault="00CC292D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C292D" w:rsidRPr="00C022E6" w:rsidRDefault="007D082E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2902" w:type="dxa"/>
            <w:gridSpan w:val="2"/>
            <w:tcBorders>
              <w:top w:val="nil"/>
              <w:bottom w:val="nil"/>
            </w:tcBorders>
          </w:tcPr>
          <w:p w:rsidR="00CC292D" w:rsidRDefault="007D082E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English Reader –</w:t>
            </w:r>
          </w:p>
          <w:p w:rsidR="007D082E" w:rsidRPr="00C022E6" w:rsidRDefault="007D082E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 delightful evening</w:t>
            </w:r>
          </w:p>
        </w:tc>
        <w:tc>
          <w:tcPr>
            <w:tcW w:w="1038" w:type="dxa"/>
            <w:gridSpan w:val="2"/>
            <w:tcBorders>
              <w:top w:val="nil"/>
              <w:bottom w:val="nil"/>
            </w:tcBorders>
          </w:tcPr>
          <w:p w:rsidR="00CC292D" w:rsidRPr="00C022E6" w:rsidRDefault="007D082E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6</w:t>
            </w:r>
          </w:p>
        </w:tc>
      </w:tr>
      <w:tr w:rsidR="00C31C9F" w:rsidRPr="00C022E6" w:rsidTr="007F47EF">
        <w:trPr>
          <w:gridAfter w:val="1"/>
          <w:wAfter w:w="58" w:type="dxa"/>
        </w:trPr>
        <w:tc>
          <w:tcPr>
            <w:tcW w:w="4797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C31C9F" w:rsidRDefault="00C31C9F" w:rsidP="000F16F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Letter – </w:t>
            </w:r>
            <w:r w:rsidR="000F16FB">
              <w:rPr>
                <w:rFonts w:ascii="Book Antiqua" w:hAnsi="Book Antiqua" w:cs="Times New Roman"/>
              </w:rPr>
              <w:t>Informal Letter</w:t>
            </w:r>
          </w:p>
          <w:p w:rsidR="000F16FB" w:rsidRPr="00C022E6" w:rsidRDefault="000F16FB" w:rsidP="00562822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You have just returned from the holiday at a hill station. Write a letter </w:t>
            </w:r>
            <w:r w:rsidR="0020363E">
              <w:rPr>
                <w:rFonts w:ascii="Book Antiqua" w:hAnsi="Book Antiqua" w:cs="Times New Roman"/>
              </w:rPr>
              <w:t>to your friend me</w:t>
            </w:r>
            <w:r w:rsidR="00FF7CBC">
              <w:rPr>
                <w:rFonts w:ascii="Book Antiqua" w:hAnsi="Book Antiqua" w:cs="Times New Roman"/>
              </w:rPr>
              <w:t>n</w:t>
            </w:r>
            <w:r w:rsidR="0020363E">
              <w:rPr>
                <w:rFonts w:ascii="Book Antiqua" w:hAnsi="Book Antiqua" w:cs="Times New Roman"/>
              </w:rPr>
              <w:t xml:space="preserve">tioning </w:t>
            </w:r>
            <w:r w:rsidR="00FF7CBC">
              <w:rPr>
                <w:rFonts w:ascii="Book Antiqua" w:hAnsi="Book Antiqua" w:cs="Times New Roman"/>
              </w:rPr>
              <w:t>what you found most interesting about the place and give reasons to explain why you consider it an ideal place for vacation.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1C9F" w:rsidRPr="00C022E6" w:rsidRDefault="00C31C9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1C9F" w:rsidRPr="00C022E6" w:rsidRDefault="007925A8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2902" w:type="dxa"/>
            <w:gridSpan w:val="2"/>
            <w:tcBorders>
              <w:top w:val="nil"/>
              <w:bottom w:val="single" w:sz="4" w:space="0" w:color="auto"/>
            </w:tcBorders>
          </w:tcPr>
          <w:p w:rsidR="00C31C9F" w:rsidRPr="00C022E6" w:rsidRDefault="007925A8" w:rsidP="00122FDF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Line</w:t>
            </w:r>
            <w:r w:rsidR="00122FDF">
              <w:rPr>
                <w:rFonts w:ascii="Book Antiqua" w:hAnsi="Book Antiqua" w:cs="Times New Roman"/>
              </w:rPr>
              <w:t>s</w:t>
            </w:r>
            <w:r>
              <w:rPr>
                <w:rFonts w:ascii="Book Antiqua" w:hAnsi="Book Antiqua" w:cs="Times New Roman"/>
              </w:rPr>
              <w:t xml:space="preserve"> written </w:t>
            </w:r>
            <w:r w:rsidR="00122FDF">
              <w:rPr>
                <w:rFonts w:ascii="Book Antiqua" w:hAnsi="Book Antiqua" w:cs="Times New Roman"/>
              </w:rPr>
              <w:t>in</w:t>
            </w:r>
            <w:r>
              <w:rPr>
                <w:rFonts w:ascii="Book Antiqua" w:hAnsi="Book Antiqua" w:cs="Times New Roman"/>
              </w:rPr>
              <w:t xml:space="preserve"> early spring (Poetry)</w:t>
            </w:r>
          </w:p>
        </w:tc>
        <w:tc>
          <w:tcPr>
            <w:tcW w:w="1038" w:type="dxa"/>
            <w:gridSpan w:val="2"/>
            <w:tcBorders>
              <w:top w:val="nil"/>
              <w:bottom w:val="single" w:sz="4" w:space="0" w:color="auto"/>
            </w:tcBorders>
          </w:tcPr>
          <w:p w:rsidR="00C31C9F" w:rsidRPr="00C022E6" w:rsidRDefault="007925A8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1</w:t>
            </w:r>
          </w:p>
        </w:tc>
      </w:tr>
      <w:tr w:rsidR="0071322C" w:rsidRPr="00C022E6" w:rsidTr="007F47EF">
        <w:trPr>
          <w:gridAfter w:val="1"/>
          <w:wAfter w:w="58" w:type="dxa"/>
          <w:trHeight w:val="455"/>
        </w:trPr>
        <w:tc>
          <w:tcPr>
            <w:tcW w:w="4797" w:type="dxa"/>
            <w:gridSpan w:val="5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71322C" w:rsidRDefault="0071322C" w:rsidP="004340C0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Essay: Descriptive Essay</w:t>
            </w:r>
          </w:p>
          <w:p w:rsidR="0071322C" w:rsidRPr="00C022E6" w:rsidRDefault="0071322C" w:rsidP="004340C0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You have represented your school in </w:t>
            </w:r>
            <w:r w:rsidR="00291215">
              <w:rPr>
                <w:rFonts w:ascii="Book Antiqua" w:hAnsi="Book Antiqua" w:cs="Times New Roman"/>
              </w:rPr>
              <w:t xml:space="preserve">a </w:t>
            </w:r>
            <w:r>
              <w:rPr>
                <w:rFonts w:ascii="Book Antiqua" w:hAnsi="Book Antiqua" w:cs="Times New Roman"/>
              </w:rPr>
              <w:t xml:space="preserve">national Competition. Describe your excitement on being selected for the competition, and the joy you felt at having brought </w:t>
            </w:r>
            <w:proofErr w:type="spellStart"/>
            <w:r>
              <w:rPr>
                <w:rFonts w:ascii="Book Antiqua" w:hAnsi="Book Antiqua" w:cs="Times New Roman"/>
              </w:rPr>
              <w:t>honours</w:t>
            </w:r>
            <w:proofErr w:type="spellEnd"/>
            <w:r>
              <w:rPr>
                <w:rFonts w:ascii="Book Antiqua" w:hAnsi="Book Antiqua" w:cs="Times New Roman"/>
              </w:rPr>
              <w:t xml:space="preserve"> to your school.</w:t>
            </w:r>
          </w:p>
        </w:tc>
        <w:tc>
          <w:tcPr>
            <w:tcW w:w="3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22C" w:rsidRPr="00C022E6" w:rsidRDefault="0071322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322C" w:rsidRPr="00C022E6" w:rsidRDefault="0071322C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ENGLISH ELOCUTION </w:t>
            </w:r>
            <w:r>
              <w:rPr>
                <w:rFonts w:ascii="Book Antiqua" w:hAnsi="Book Antiqua" w:cs="Times New Roman"/>
                <w:b/>
              </w:rPr>
              <w:t xml:space="preserve">– </w:t>
            </w:r>
            <w:r w:rsidRPr="00837665">
              <w:rPr>
                <w:rFonts w:ascii="Book Antiqua" w:hAnsi="Book Antiqua" w:cs="Times New Roman"/>
                <w:i/>
              </w:rPr>
              <w:t xml:space="preserve">Poetry magic – Book </w:t>
            </w:r>
            <w:r>
              <w:rPr>
                <w:rFonts w:ascii="Book Antiqua" w:hAnsi="Book Antiqua" w:cs="Times New Roman"/>
                <w:i/>
              </w:rPr>
              <w:t>7</w:t>
            </w:r>
            <w:r w:rsidRPr="00837665">
              <w:rPr>
                <w:rFonts w:ascii="Book Antiqua" w:hAnsi="Book Antiqua" w:cs="Times New Roman"/>
                <w:i/>
              </w:rPr>
              <w:t xml:space="preserve"> (Ref.)</w:t>
            </w:r>
          </w:p>
        </w:tc>
      </w:tr>
      <w:tr w:rsidR="0071322C" w:rsidRPr="00C022E6" w:rsidTr="007F47EF">
        <w:trPr>
          <w:gridAfter w:val="1"/>
          <w:wAfter w:w="58" w:type="dxa"/>
          <w:trHeight w:val="455"/>
        </w:trPr>
        <w:tc>
          <w:tcPr>
            <w:tcW w:w="4797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71322C" w:rsidRDefault="0071322C" w:rsidP="004340C0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2C" w:rsidRPr="00C022E6" w:rsidRDefault="0071322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</w:tcBorders>
          </w:tcPr>
          <w:p w:rsidR="0071322C" w:rsidRPr="00C022E6" w:rsidRDefault="0071322C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3139" w:type="dxa"/>
            <w:gridSpan w:val="4"/>
            <w:tcBorders>
              <w:top w:val="nil"/>
              <w:bottom w:val="nil"/>
            </w:tcBorders>
          </w:tcPr>
          <w:p w:rsidR="0071322C" w:rsidRPr="00C022E6" w:rsidRDefault="00D84997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Lines written in early spring</w:t>
            </w: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71322C" w:rsidRPr="00C022E6" w:rsidRDefault="0071322C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1</w:t>
            </w:r>
          </w:p>
        </w:tc>
      </w:tr>
      <w:tr w:rsidR="0071322C" w:rsidRPr="00C022E6" w:rsidTr="007F47EF">
        <w:trPr>
          <w:gridAfter w:val="1"/>
          <w:wAfter w:w="58" w:type="dxa"/>
          <w:trHeight w:val="455"/>
        </w:trPr>
        <w:tc>
          <w:tcPr>
            <w:tcW w:w="4797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:rsidR="0071322C" w:rsidRDefault="0071322C" w:rsidP="004340C0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2C" w:rsidRPr="00C022E6" w:rsidRDefault="0071322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322C" w:rsidRPr="00C022E6" w:rsidRDefault="0071322C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139" w:type="dxa"/>
            <w:gridSpan w:val="4"/>
            <w:tcBorders>
              <w:top w:val="nil"/>
              <w:bottom w:val="single" w:sz="4" w:space="0" w:color="auto"/>
            </w:tcBorders>
          </w:tcPr>
          <w:p w:rsidR="0071322C" w:rsidRPr="00C022E6" w:rsidRDefault="0071322C" w:rsidP="00CC292D">
            <w:pPr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</w:rPr>
              <w:t>On the seashore</w:t>
            </w:r>
          </w:p>
        </w:tc>
        <w:tc>
          <w:tcPr>
            <w:tcW w:w="965" w:type="dxa"/>
            <w:tcBorders>
              <w:top w:val="nil"/>
              <w:bottom w:val="single" w:sz="4" w:space="0" w:color="auto"/>
            </w:tcBorders>
          </w:tcPr>
          <w:p w:rsidR="0071322C" w:rsidRPr="00C022E6" w:rsidRDefault="0071322C" w:rsidP="00CC292D">
            <w:pPr>
              <w:rPr>
                <w:rFonts w:ascii="Book Antiqua" w:hAnsi="Book Antiqua" w:cs="Times New Roman"/>
                <w:b/>
              </w:rPr>
            </w:pPr>
          </w:p>
        </w:tc>
      </w:tr>
      <w:tr w:rsidR="0071322C" w:rsidRPr="00C022E6" w:rsidTr="007F47EF">
        <w:trPr>
          <w:gridAfter w:val="1"/>
          <w:wAfter w:w="58" w:type="dxa"/>
        </w:trPr>
        <w:tc>
          <w:tcPr>
            <w:tcW w:w="4797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1322C" w:rsidRPr="00C022E6" w:rsidRDefault="0071322C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omprehension Passage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22C" w:rsidRPr="00C022E6" w:rsidRDefault="0071322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322C" w:rsidRPr="00C022E6" w:rsidRDefault="00B23C10" w:rsidP="002C67D7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>ENGLISH SP. DICTATION</w:t>
            </w:r>
          </w:p>
        </w:tc>
      </w:tr>
      <w:tr w:rsidR="00B23C10" w:rsidRPr="00C022E6" w:rsidTr="007F47EF">
        <w:trPr>
          <w:gridAfter w:val="1"/>
          <w:wAfter w:w="58" w:type="dxa"/>
        </w:trPr>
        <w:tc>
          <w:tcPr>
            <w:tcW w:w="4797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B23C10" w:rsidRPr="00C022E6" w:rsidRDefault="00B23C10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  <w:i/>
              </w:rPr>
              <w:t>Listening and Speaking Skill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C10" w:rsidRPr="00C022E6" w:rsidRDefault="00B23C10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146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B23C10" w:rsidRPr="00C022E6" w:rsidRDefault="00B23C10" w:rsidP="00F976B9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</w:rPr>
              <w:t xml:space="preserve">Seen Passage: </w:t>
            </w:r>
            <w:r w:rsidR="00D906A4">
              <w:rPr>
                <w:rFonts w:ascii="Book Antiqua" w:hAnsi="Book Antiqua" w:cs="Times New Roman"/>
              </w:rPr>
              <w:t>A delightful evening</w:t>
            </w:r>
          </w:p>
        </w:tc>
      </w:tr>
      <w:tr w:rsidR="00B23C10" w:rsidRPr="00C022E6" w:rsidTr="007F47EF">
        <w:trPr>
          <w:gridAfter w:val="1"/>
          <w:wAfter w:w="58" w:type="dxa"/>
        </w:trPr>
        <w:tc>
          <w:tcPr>
            <w:tcW w:w="876" w:type="dxa"/>
            <w:gridSpan w:val="2"/>
            <w:tcBorders>
              <w:top w:val="nil"/>
              <w:bottom w:val="single" w:sz="4" w:space="0" w:color="auto"/>
            </w:tcBorders>
          </w:tcPr>
          <w:p w:rsidR="00B23C10" w:rsidRPr="00C022E6" w:rsidRDefault="00B23C10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982" w:type="dxa"/>
            <w:tcBorders>
              <w:top w:val="nil"/>
              <w:bottom w:val="single" w:sz="4" w:space="0" w:color="auto"/>
            </w:tcBorders>
          </w:tcPr>
          <w:p w:rsidR="00B23C10" w:rsidRDefault="00B23C10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3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3C10" w:rsidRDefault="00B23C10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C10" w:rsidRPr="00C022E6" w:rsidRDefault="00B23C10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146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B23C10" w:rsidRPr="00C022E6" w:rsidRDefault="00B23C10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</w:rPr>
              <w:t>Unseen Passage: Any chapter from the Eng. Literature Book.</w:t>
            </w:r>
          </w:p>
        </w:tc>
      </w:tr>
      <w:tr w:rsidR="007F47EF" w:rsidRPr="00C022E6" w:rsidTr="007F47EF">
        <w:trPr>
          <w:gridAfter w:val="1"/>
          <w:wAfter w:w="58" w:type="dxa"/>
        </w:trPr>
        <w:tc>
          <w:tcPr>
            <w:tcW w:w="479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47EF" w:rsidRDefault="007F47EF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HISTORY &amp; CIVICS </w:t>
            </w:r>
            <w:r w:rsidRPr="00C022E6">
              <w:rPr>
                <w:rFonts w:ascii="Book Antiqua" w:hAnsi="Book Antiqua" w:cs="Times New Roman"/>
              </w:rPr>
              <w:t xml:space="preserve">→ </w:t>
            </w:r>
            <w:r w:rsidRPr="00C022E6">
              <w:rPr>
                <w:rFonts w:ascii="Book Antiqua" w:hAnsi="Book Antiqua"/>
                <w:i/>
              </w:rPr>
              <w:t xml:space="preserve">The Trail History &amp; Civics – Book  </w:t>
            </w:r>
            <w:r>
              <w:rPr>
                <w:rFonts w:ascii="Book Antiqua" w:hAnsi="Book Antiqua"/>
                <w:i/>
              </w:rPr>
              <w:t>8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7EF" w:rsidRPr="00C022E6" w:rsidRDefault="007F47E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1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47EF" w:rsidRDefault="007F47EF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ifficult words from the chapters in Eng. Lit.</w:t>
            </w:r>
          </w:p>
        </w:tc>
      </w:tr>
      <w:tr w:rsidR="0071322C" w:rsidRPr="00C022E6" w:rsidTr="007F47EF">
        <w:trPr>
          <w:gridAfter w:val="1"/>
          <w:wAfter w:w="58" w:type="dxa"/>
        </w:trPr>
        <w:tc>
          <w:tcPr>
            <w:tcW w:w="876" w:type="dxa"/>
            <w:gridSpan w:val="2"/>
            <w:tcBorders>
              <w:top w:val="nil"/>
              <w:bottom w:val="nil"/>
            </w:tcBorders>
          </w:tcPr>
          <w:p w:rsidR="0071322C" w:rsidRPr="00C022E6" w:rsidRDefault="0071322C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71322C" w:rsidRPr="00C022E6" w:rsidRDefault="0071322C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mpact of British Rule in India</w:t>
            </w:r>
          </w:p>
        </w:tc>
        <w:tc>
          <w:tcPr>
            <w:tcW w:w="93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1322C" w:rsidRPr="00C022E6" w:rsidRDefault="0071322C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7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22C" w:rsidRPr="00C022E6" w:rsidRDefault="0071322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47EF" w:rsidRDefault="00F467F4" w:rsidP="00F976B9">
            <w:pPr>
              <w:rPr>
                <w:rFonts w:ascii="Book Antiqua" w:hAnsi="Book Antiqua"/>
              </w:rPr>
            </w:pPr>
            <w:r w:rsidRPr="00C022E6">
              <w:rPr>
                <w:rFonts w:ascii="Book Antiqua" w:hAnsi="Book Antiqua"/>
                <w:b/>
              </w:rPr>
              <w:t>PHYSICS</w:t>
            </w:r>
            <w:r w:rsidRPr="00C022E6">
              <w:rPr>
                <w:rFonts w:ascii="Book Antiqua" w:hAnsi="Book Antiqua"/>
              </w:rPr>
              <w:t xml:space="preserve"> 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 </w:t>
            </w:r>
          </w:p>
          <w:p w:rsidR="0071322C" w:rsidRPr="00C022E6" w:rsidRDefault="00F467F4" w:rsidP="00F976B9">
            <w:pPr>
              <w:rPr>
                <w:rFonts w:ascii="Book Antiqua" w:hAnsi="Book Antiqua" w:cs="Times New Roman"/>
                <w:b/>
              </w:rPr>
            </w:pPr>
            <w:r w:rsidRPr="002C67D7">
              <w:rPr>
                <w:rFonts w:ascii="Times New Roman" w:hAnsi="Times New Roman" w:cs="Times New Roman"/>
                <w:i/>
              </w:rPr>
              <w:t>New Oxford  Modern Science</w:t>
            </w:r>
            <w:r w:rsidRPr="002C67D7">
              <w:rPr>
                <w:rFonts w:ascii="Times New Roman" w:hAnsi="Times New Roman" w:cs="Times New Roman"/>
              </w:rPr>
              <w:t xml:space="preserve"> Physics - 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</w:t>
            </w:r>
            <w:r w:rsidRPr="004F0292">
              <w:rPr>
                <w:rFonts w:ascii="Times New Roman" w:hAnsi="Times New Roman" w:cs="Times New Roman"/>
                <w:sz w:val="16"/>
                <w:szCs w:val="24"/>
              </w:rPr>
              <w:t xml:space="preserve">                                      </w:t>
            </w:r>
          </w:p>
        </w:tc>
      </w:tr>
      <w:tr w:rsidR="00F467F4" w:rsidRPr="00C022E6" w:rsidTr="007F47EF">
        <w:trPr>
          <w:gridAfter w:val="1"/>
          <w:wAfter w:w="58" w:type="dxa"/>
        </w:trPr>
        <w:tc>
          <w:tcPr>
            <w:tcW w:w="876" w:type="dxa"/>
            <w:gridSpan w:val="2"/>
            <w:tcBorders>
              <w:top w:val="nil"/>
              <w:bottom w:val="nil"/>
            </w:tcBorders>
          </w:tcPr>
          <w:p w:rsidR="00F467F4" w:rsidRPr="00C022E6" w:rsidRDefault="00F467F4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467F4" w:rsidRPr="00C022E6" w:rsidRDefault="00F467F4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Revolt of 1857</w:t>
            </w:r>
          </w:p>
        </w:tc>
        <w:tc>
          <w:tcPr>
            <w:tcW w:w="93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467F4" w:rsidRPr="00C022E6" w:rsidRDefault="00F467F4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3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7F4" w:rsidRPr="00C022E6" w:rsidRDefault="00F467F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</w:tcBorders>
          </w:tcPr>
          <w:p w:rsidR="00F467F4" w:rsidRPr="00C022E6" w:rsidRDefault="00291215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</w:t>
            </w:r>
          </w:p>
        </w:tc>
        <w:tc>
          <w:tcPr>
            <w:tcW w:w="3066" w:type="dxa"/>
            <w:gridSpan w:val="3"/>
            <w:tcBorders>
              <w:top w:val="nil"/>
              <w:bottom w:val="nil"/>
            </w:tcBorders>
          </w:tcPr>
          <w:p w:rsidR="00F467F4" w:rsidRPr="00C022E6" w:rsidRDefault="00F467F4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tatic Electricity</w:t>
            </w:r>
          </w:p>
        </w:tc>
        <w:tc>
          <w:tcPr>
            <w:tcW w:w="1038" w:type="dxa"/>
            <w:gridSpan w:val="2"/>
            <w:tcBorders>
              <w:top w:val="nil"/>
              <w:bottom w:val="nil"/>
            </w:tcBorders>
          </w:tcPr>
          <w:p w:rsidR="00F467F4" w:rsidRPr="00C022E6" w:rsidRDefault="00F467F4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1-101</w:t>
            </w:r>
          </w:p>
        </w:tc>
      </w:tr>
      <w:tr w:rsidR="00F467F4" w:rsidRPr="00C022E6" w:rsidTr="007F47EF">
        <w:trPr>
          <w:gridAfter w:val="1"/>
          <w:wAfter w:w="58" w:type="dxa"/>
        </w:trPr>
        <w:tc>
          <w:tcPr>
            <w:tcW w:w="876" w:type="dxa"/>
            <w:gridSpan w:val="2"/>
            <w:tcBorders>
              <w:top w:val="nil"/>
              <w:bottom w:val="nil"/>
            </w:tcBorders>
          </w:tcPr>
          <w:p w:rsidR="00F467F4" w:rsidRPr="00C022E6" w:rsidRDefault="00F467F4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0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467F4" w:rsidRPr="00C022E6" w:rsidRDefault="00F467F4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United Nations</w:t>
            </w:r>
          </w:p>
        </w:tc>
        <w:tc>
          <w:tcPr>
            <w:tcW w:w="93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467F4" w:rsidRPr="00C022E6" w:rsidRDefault="00F467F4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71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7F4" w:rsidRPr="00C022E6" w:rsidRDefault="00F467F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67F4" w:rsidRPr="00C022E6" w:rsidRDefault="00F467F4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066" w:type="dxa"/>
            <w:gridSpan w:val="3"/>
            <w:tcBorders>
              <w:top w:val="nil"/>
              <w:bottom w:val="single" w:sz="4" w:space="0" w:color="auto"/>
            </w:tcBorders>
          </w:tcPr>
          <w:p w:rsidR="00F467F4" w:rsidRPr="00C022E6" w:rsidRDefault="00F467F4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8" w:type="dxa"/>
            <w:gridSpan w:val="2"/>
            <w:tcBorders>
              <w:top w:val="nil"/>
              <w:bottom w:val="single" w:sz="4" w:space="0" w:color="auto"/>
            </w:tcBorders>
          </w:tcPr>
          <w:p w:rsidR="00F467F4" w:rsidRPr="00C022E6" w:rsidRDefault="00F467F4" w:rsidP="00F976B9">
            <w:pPr>
              <w:rPr>
                <w:rFonts w:ascii="Book Antiqua" w:hAnsi="Book Antiqua" w:cs="Times New Roman"/>
              </w:rPr>
            </w:pPr>
          </w:p>
        </w:tc>
      </w:tr>
      <w:tr w:rsidR="00F467F4" w:rsidRPr="00C022E6" w:rsidTr="007F47EF">
        <w:trPr>
          <w:gridAfter w:val="1"/>
          <w:wAfter w:w="58" w:type="dxa"/>
        </w:trPr>
        <w:tc>
          <w:tcPr>
            <w:tcW w:w="876" w:type="dxa"/>
            <w:gridSpan w:val="2"/>
            <w:tcBorders>
              <w:top w:val="nil"/>
              <w:bottom w:val="single" w:sz="4" w:space="0" w:color="auto"/>
            </w:tcBorders>
          </w:tcPr>
          <w:p w:rsidR="00F467F4" w:rsidRPr="00C022E6" w:rsidRDefault="00F467F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982" w:type="dxa"/>
            <w:tcBorders>
              <w:top w:val="nil"/>
              <w:bottom w:val="single" w:sz="4" w:space="0" w:color="auto"/>
            </w:tcBorders>
          </w:tcPr>
          <w:p w:rsidR="00F467F4" w:rsidRPr="00C022E6" w:rsidRDefault="00F467F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3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67F4" w:rsidRPr="00C022E6" w:rsidRDefault="00F467F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7F4" w:rsidRPr="00C022E6" w:rsidRDefault="00F467F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67F4" w:rsidRPr="00C022E6" w:rsidRDefault="00F467F4" w:rsidP="007C6A8B">
            <w:pPr>
              <w:tabs>
                <w:tab w:val="left" w:pos="4320"/>
              </w:tabs>
              <w:rPr>
                <w:rFonts w:ascii="Book Antiqua" w:hAnsi="Book Antiqua"/>
                <w:i/>
              </w:rPr>
            </w:pPr>
            <w:r w:rsidRPr="00C022E6">
              <w:rPr>
                <w:rFonts w:ascii="Book Antiqua" w:hAnsi="Book Antiqua"/>
                <w:b/>
              </w:rPr>
              <w:t>CHEMISTRY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</w:t>
            </w:r>
            <w:r w:rsidRPr="00C022E6">
              <w:rPr>
                <w:rFonts w:ascii="Book Antiqua" w:hAnsi="Book Antiqua"/>
                <w:i/>
              </w:rPr>
              <w:t>New Liv</w:t>
            </w:r>
            <w:r>
              <w:rPr>
                <w:rFonts w:ascii="Book Antiqua" w:hAnsi="Book Antiqua"/>
                <w:i/>
              </w:rPr>
              <w:t>ing Science - Chemistry – Book 8</w:t>
            </w:r>
          </w:p>
        </w:tc>
      </w:tr>
      <w:tr w:rsidR="00F467F4" w:rsidRPr="00C022E6" w:rsidTr="007F47EF">
        <w:trPr>
          <w:gridAfter w:val="1"/>
          <w:wAfter w:w="58" w:type="dxa"/>
        </w:trPr>
        <w:tc>
          <w:tcPr>
            <w:tcW w:w="479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467F4" w:rsidRPr="00C022E6" w:rsidRDefault="00374D63" w:rsidP="00374D63">
            <w:pPr>
              <w:tabs>
                <w:tab w:val="left" w:pos="945"/>
              </w:tabs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GEOGRAPHY -</w:t>
            </w:r>
            <w:r w:rsidRPr="00C022E6">
              <w:rPr>
                <w:rFonts w:ascii="Book Antiqua" w:hAnsi="Book Antiqua" w:cs="Times New Roman"/>
                <w:i/>
              </w:rPr>
              <w:t xml:space="preserve"> </w:t>
            </w:r>
            <w:r>
              <w:rPr>
                <w:rFonts w:ascii="Book Antiqua" w:hAnsi="Book Antiqua"/>
                <w:i/>
              </w:rPr>
              <w:t>Revised Geography - Book 8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67F4" w:rsidRPr="00C022E6" w:rsidRDefault="00F467F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</w:tcBorders>
          </w:tcPr>
          <w:p w:rsidR="00F467F4" w:rsidRPr="00C022E6" w:rsidRDefault="00291215" w:rsidP="007015D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3066" w:type="dxa"/>
            <w:gridSpan w:val="3"/>
            <w:tcBorders>
              <w:top w:val="nil"/>
              <w:bottom w:val="nil"/>
            </w:tcBorders>
          </w:tcPr>
          <w:p w:rsidR="00F467F4" w:rsidRPr="00C022E6" w:rsidRDefault="00F467F4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ransformation of substances</w:t>
            </w:r>
          </w:p>
        </w:tc>
        <w:tc>
          <w:tcPr>
            <w:tcW w:w="1038" w:type="dxa"/>
            <w:gridSpan w:val="2"/>
            <w:tcBorders>
              <w:top w:val="nil"/>
              <w:bottom w:val="nil"/>
            </w:tcBorders>
          </w:tcPr>
          <w:p w:rsidR="00F467F4" w:rsidRPr="00C022E6" w:rsidRDefault="00F467F4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65</w:t>
            </w:r>
          </w:p>
        </w:tc>
      </w:tr>
      <w:tr w:rsidR="00374D63" w:rsidRPr="00C022E6" w:rsidTr="007F47EF">
        <w:trPr>
          <w:gridAfter w:val="1"/>
          <w:wAfter w:w="58" w:type="dxa"/>
        </w:trPr>
        <w:tc>
          <w:tcPr>
            <w:tcW w:w="876" w:type="dxa"/>
            <w:gridSpan w:val="2"/>
            <w:tcBorders>
              <w:top w:val="nil"/>
              <w:bottom w:val="nil"/>
            </w:tcBorders>
          </w:tcPr>
          <w:p w:rsidR="00374D63" w:rsidRPr="00C022E6" w:rsidRDefault="00374D63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374D63" w:rsidRPr="00C022E6" w:rsidRDefault="00374D63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sia – Land, climate and Natural vegetation</w:t>
            </w:r>
          </w:p>
        </w:tc>
        <w:tc>
          <w:tcPr>
            <w:tcW w:w="93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74D63" w:rsidRPr="00C022E6" w:rsidRDefault="00374D63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85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D63" w:rsidRPr="00C022E6" w:rsidRDefault="00374D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74D63" w:rsidRPr="00C022E6" w:rsidRDefault="00374D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066" w:type="dxa"/>
            <w:gridSpan w:val="3"/>
            <w:tcBorders>
              <w:top w:val="nil"/>
              <w:bottom w:val="single" w:sz="4" w:space="0" w:color="auto"/>
            </w:tcBorders>
          </w:tcPr>
          <w:p w:rsidR="00374D63" w:rsidRPr="00C022E6" w:rsidRDefault="00374D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8" w:type="dxa"/>
            <w:gridSpan w:val="2"/>
            <w:tcBorders>
              <w:top w:val="nil"/>
              <w:bottom w:val="single" w:sz="4" w:space="0" w:color="auto"/>
            </w:tcBorders>
          </w:tcPr>
          <w:p w:rsidR="00374D63" w:rsidRPr="00C022E6" w:rsidRDefault="00374D63" w:rsidP="00CC292D">
            <w:pPr>
              <w:rPr>
                <w:rFonts w:ascii="Book Antiqua" w:hAnsi="Book Antiqua" w:cs="Times New Roman"/>
              </w:rPr>
            </w:pPr>
          </w:p>
        </w:tc>
      </w:tr>
      <w:tr w:rsidR="00374D63" w:rsidRPr="00C022E6" w:rsidTr="007F47EF">
        <w:trPr>
          <w:gridAfter w:val="1"/>
          <w:wAfter w:w="58" w:type="dxa"/>
          <w:trHeight w:val="611"/>
        </w:trPr>
        <w:tc>
          <w:tcPr>
            <w:tcW w:w="876" w:type="dxa"/>
            <w:gridSpan w:val="2"/>
            <w:tcBorders>
              <w:top w:val="nil"/>
              <w:bottom w:val="nil"/>
            </w:tcBorders>
          </w:tcPr>
          <w:p w:rsidR="00374D63" w:rsidRPr="00C022E6" w:rsidRDefault="00374D63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374D63" w:rsidRPr="00C022E6" w:rsidRDefault="00374D63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sia – Resources and their Utilization</w:t>
            </w:r>
          </w:p>
        </w:tc>
        <w:tc>
          <w:tcPr>
            <w:tcW w:w="93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74D63" w:rsidRPr="00C022E6" w:rsidRDefault="00374D63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00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D63" w:rsidRPr="00C022E6" w:rsidRDefault="00374D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4D63" w:rsidRPr="00C022E6" w:rsidRDefault="00374D63" w:rsidP="00F976B9">
            <w:pPr>
              <w:rPr>
                <w:rFonts w:ascii="Book Antiqua" w:hAnsi="Book Antiqua"/>
              </w:rPr>
            </w:pPr>
            <w:r w:rsidRPr="00C022E6">
              <w:rPr>
                <w:rFonts w:ascii="Book Antiqua" w:hAnsi="Book Antiqua"/>
                <w:b/>
              </w:rPr>
              <w:t>BIOLOGY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  <w:i/>
              </w:rPr>
              <w:t>New Living Science</w:t>
            </w:r>
            <w:r w:rsidRPr="00C022E6">
              <w:rPr>
                <w:rFonts w:ascii="Book Antiqua" w:hAnsi="Book Antiqua"/>
                <w:i/>
              </w:rPr>
              <w:t>– Biology</w:t>
            </w:r>
            <w:r>
              <w:rPr>
                <w:rFonts w:ascii="Book Antiqua" w:hAnsi="Book Antiqua"/>
                <w:i/>
              </w:rPr>
              <w:t xml:space="preserve"> </w:t>
            </w:r>
            <w:r w:rsidRPr="00C022E6">
              <w:rPr>
                <w:rFonts w:ascii="Book Antiqua" w:hAnsi="Book Antiqua"/>
                <w:i/>
              </w:rPr>
              <w:t xml:space="preserve"> Book </w:t>
            </w:r>
            <w:r>
              <w:rPr>
                <w:rFonts w:ascii="Book Antiqua" w:hAnsi="Book Antiqua"/>
                <w:i/>
              </w:rPr>
              <w:t>8</w:t>
            </w:r>
          </w:p>
        </w:tc>
      </w:tr>
      <w:tr w:rsidR="00374D63" w:rsidRPr="00C022E6" w:rsidTr="007F47EF">
        <w:trPr>
          <w:gridAfter w:val="1"/>
          <w:wAfter w:w="58" w:type="dxa"/>
        </w:trPr>
        <w:tc>
          <w:tcPr>
            <w:tcW w:w="876" w:type="dxa"/>
            <w:gridSpan w:val="2"/>
            <w:tcBorders>
              <w:top w:val="nil"/>
              <w:bottom w:val="single" w:sz="4" w:space="0" w:color="auto"/>
            </w:tcBorders>
          </w:tcPr>
          <w:p w:rsidR="00374D63" w:rsidRPr="00C022E6" w:rsidRDefault="00374D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982" w:type="dxa"/>
            <w:tcBorders>
              <w:top w:val="nil"/>
              <w:bottom w:val="single" w:sz="4" w:space="0" w:color="auto"/>
            </w:tcBorders>
          </w:tcPr>
          <w:p w:rsidR="00374D63" w:rsidRPr="00C022E6" w:rsidRDefault="00374D63" w:rsidP="00932055">
            <w:pPr>
              <w:rPr>
                <w:rFonts w:ascii="Book Antiqua" w:hAnsi="Book Antiqua" w:cs="Times New Roman"/>
              </w:rPr>
            </w:pPr>
          </w:p>
        </w:tc>
        <w:tc>
          <w:tcPr>
            <w:tcW w:w="93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74D63" w:rsidRPr="00C022E6" w:rsidRDefault="00374D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D63" w:rsidRPr="00C022E6" w:rsidRDefault="00374D63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</w:tcBorders>
          </w:tcPr>
          <w:p w:rsidR="00374D63" w:rsidRPr="00C022E6" w:rsidRDefault="00374D63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</w:t>
            </w:r>
          </w:p>
        </w:tc>
        <w:tc>
          <w:tcPr>
            <w:tcW w:w="3066" w:type="dxa"/>
            <w:gridSpan w:val="3"/>
            <w:tcBorders>
              <w:top w:val="nil"/>
              <w:bottom w:val="nil"/>
            </w:tcBorders>
          </w:tcPr>
          <w:p w:rsidR="00374D63" w:rsidRPr="00C022E6" w:rsidRDefault="00374D63" w:rsidP="00240278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Health and Hygiene</w:t>
            </w:r>
          </w:p>
        </w:tc>
        <w:tc>
          <w:tcPr>
            <w:tcW w:w="1038" w:type="dxa"/>
            <w:gridSpan w:val="2"/>
            <w:tcBorders>
              <w:top w:val="nil"/>
              <w:bottom w:val="nil"/>
            </w:tcBorders>
          </w:tcPr>
          <w:p w:rsidR="00374D63" w:rsidRPr="00C022E6" w:rsidRDefault="00374D63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0 – 6</w:t>
            </w:r>
            <w:r w:rsidR="00C27578">
              <w:rPr>
                <w:rFonts w:ascii="Book Antiqua" w:hAnsi="Book Antiqua" w:cs="Times New Roman"/>
              </w:rPr>
              <w:t>7</w:t>
            </w:r>
          </w:p>
        </w:tc>
      </w:tr>
      <w:tr w:rsidR="0007207E" w:rsidRPr="00C022E6" w:rsidTr="007F47EF">
        <w:trPr>
          <w:gridAfter w:val="1"/>
          <w:wAfter w:w="58" w:type="dxa"/>
        </w:trPr>
        <w:tc>
          <w:tcPr>
            <w:tcW w:w="479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47EF" w:rsidRDefault="0007207E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MATHEMATICS → </w:t>
            </w:r>
          </w:p>
          <w:p w:rsidR="0007207E" w:rsidRPr="00C022E6" w:rsidRDefault="0007207E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/>
                <w:i/>
              </w:rPr>
              <w:t>Foundation Mathematics – class8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207E" w:rsidRPr="00C022E6" w:rsidRDefault="0007207E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207E" w:rsidRPr="00C022E6" w:rsidRDefault="0007207E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066" w:type="dxa"/>
            <w:gridSpan w:val="3"/>
            <w:tcBorders>
              <w:top w:val="nil"/>
              <w:bottom w:val="single" w:sz="4" w:space="0" w:color="auto"/>
            </w:tcBorders>
          </w:tcPr>
          <w:p w:rsidR="0007207E" w:rsidRPr="00C022E6" w:rsidRDefault="0007207E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8" w:type="dxa"/>
            <w:gridSpan w:val="2"/>
            <w:tcBorders>
              <w:top w:val="nil"/>
              <w:bottom w:val="single" w:sz="4" w:space="0" w:color="auto"/>
            </w:tcBorders>
          </w:tcPr>
          <w:p w:rsidR="0007207E" w:rsidRPr="00C022E6" w:rsidRDefault="0007207E" w:rsidP="00CC292D">
            <w:pPr>
              <w:rPr>
                <w:rFonts w:ascii="Book Antiqua" w:hAnsi="Book Antiqua" w:cs="Times New Roman"/>
              </w:rPr>
            </w:pPr>
          </w:p>
        </w:tc>
      </w:tr>
      <w:tr w:rsidR="00835376" w:rsidRPr="00C022E6" w:rsidTr="007F47EF">
        <w:trPr>
          <w:gridAfter w:val="1"/>
          <w:wAfter w:w="58" w:type="dxa"/>
        </w:trPr>
        <w:tc>
          <w:tcPr>
            <w:tcW w:w="876" w:type="dxa"/>
            <w:gridSpan w:val="2"/>
            <w:tcBorders>
              <w:top w:val="nil"/>
              <w:bottom w:val="nil"/>
            </w:tcBorders>
          </w:tcPr>
          <w:p w:rsidR="00835376" w:rsidRPr="00C022E6" w:rsidRDefault="00835376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064" w:type="dxa"/>
            <w:gridSpan w:val="2"/>
            <w:tcBorders>
              <w:top w:val="nil"/>
              <w:bottom w:val="nil"/>
            </w:tcBorders>
          </w:tcPr>
          <w:p w:rsidR="00835376" w:rsidRPr="00564769" w:rsidRDefault="00835376" w:rsidP="00F976B9">
            <w:pPr>
              <w:rPr>
                <w:rFonts w:ascii="Book Antiqua" w:hAnsi="Book Antiqua" w:cs="Times New Roman"/>
                <w:b/>
                <w:i/>
                <w:u w:val="single"/>
              </w:rPr>
            </w:pPr>
            <w:r w:rsidRPr="00564769">
              <w:rPr>
                <w:rFonts w:ascii="Book Antiqua" w:hAnsi="Book Antiqua" w:cs="Times New Roman"/>
                <w:b/>
                <w:i/>
                <w:u w:val="single"/>
              </w:rPr>
              <w:t>Algebra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</w:tcPr>
          <w:p w:rsidR="00835376" w:rsidRPr="00C022E6" w:rsidRDefault="00835376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376" w:rsidRPr="00C022E6" w:rsidRDefault="0083537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35376" w:rsidRPr="00C022E6" w:rsidRDefault="00835376" w:rsidP="006A2272">
            <w:pPr>
              <w:rPr>
                <w:rFonts w:ascii="Book Antiqua" w:hAnsi="Book Antiqua"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G.K. - </w:t>
            </w:r>
            <w:r>
              <w:rPr>
                <w:rFonts w:ascii="Book Antiqua" w:hAnsi="Book Antiqua"/>
                <w:i/>
              </w:rPr>
              <w:t>Be a G.K. Champ  - Book  8</w:t>
            </w:r>
          </w:p>
        </w:tc>
      </w:tr>
      <w:tr w:rsidR="00835376" w:rsidRPr="00C022E6" w:rsidTr="007F47EF">
        <w:trPr>
          <w:gridAfter w:val="1"/>
          <w:wAfter w:w="58" w:type="dxa"/>
        </w:trPr>
        <w:tc>
          <w:tcPr>
            <w:tcW w:w="876" w:type="dxa"/>
            <w:gridSpan w:val="2"/>
            <w:tcBorders>
              <w:top w:val="nil"/>
              <w:bottom w:val="nil"/>
            </w:tcBorders>
          </w:tcPr>
          <w:p w:rsidR="00835376" w:rsidRPr="00C022E6" w:rsidRDefault="00860998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7</w:t>
            </w:r>
          </w:p>
        </w:tc>
        <w:tc>
          <w:tcPr>
            <w:tcW w:w="3064" w:type="dxa"/>
            <w:gridSpan w:val="2"/>
            <w:tcBorders>
              <w:top w:val="nil"/>
              <w:bottom w:val="nil"/>
            </w:tcBorders>
          </w:tcPr>
          <w:p w:rsidR="00835376" w:rsidRPr="00C022E6" w:rsidRDefault="0083537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elation and Mapping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</w:tcPr>
          <w:p w:rsidR="00835376" w:rsidRPr="00C022E6" w:rsidRDefault="00291215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59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376" w:rsidRPr="00C022E6" w:rsidRDefault="0083537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</w:tcBorders>
          </w:tcPr>
          <w:p w:rsidR="00835376" w:rsidRPr="00C022E6" w:rsidRDefault="00835376" w:rsidP="007015DC">
            <w:pPr>
              <w:rPr>
                <w:rFonts w:ascii="Book Antiqua" w:hAnsi="Book Antiqua" w:cs="Times New Roman"/>
              </w:rPr>
            </w:pPr>
          </w:p>
        </w:tc>
        <w:tc>
          <w:tcPr>
            <w:tcW w:w="3066" w:type="dxa"/>
            <w:gridSpan w:val="3"/>
            <w:tcBorders>
              <w:top w:val="nil"/>
              <w:bottom w:val="nil"/>
            </w:tcBorders>
          </w:tcPr>
          <w:p w:rsidR="00835376" w:rsidRPr="00C022E6" w:rsidRDefault="00835376" w:rsidP="00E01F98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age No. 33 - 48</w:t>
            </w:r>
          </w:p>
        </w:tc>
        <w:tc>
          <w:tcPr>
            <w:tcW w:w="1038" w:type="dxa"/>
            <w:gridSpan w:val="2"/>
            <w:tcBorders>
              <w:top w:val="nil"/>
              <w:bottom w:val="nil"/>
            </w:tcBorders>
          </w:tcPr>
          <w:p w:rsidR="00835376" w:rsidRPr="00C022E6" w:rsidRDefault="00835376" w:rsidP="00B90BC4">
            <w:pPr>
              <w:rPr>
                <w:rFonts w:ascii="Book Antiqua" w:hAnsi="Book Antiqua" w:cs="Times New Roman"/>
              </w:rPr>
            </w:pPr>
          </w:p>
        </w:tc>
      </w:tr>
      <w:tr w:rsidR="00835376" w:rsidRPr="00C022E6" w:rsidTr="007F47EF">
        <w:trPr>
          <w:gridAfter w:val="1"/>
          <w:wAfter w:w="58" w:type="dxa"/>
        </w:trPr>
        <w:tc>
          <w:tcPr>
            <w:tcW w:w="876" w:type="dxa"/>
            <w:gridSpan w:val="2"/>
            <w:tcBorders>
              <w:top w:val="nil"/>
              <w:bottom w:val="nil"/>
            </w:tcBorders>
          </w:tcPr>
          <w:p w:rsidR="00835376" w:rsidRPr="00C022E6" w:rsidRDefault="00860998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3</w:t>
            </w:r>
          </w:p>
        </w:tc>
        <w:tc>
          <w:tcPr>
            <w:tcW w:w="3064" w:type="dxa"/>
            <w:gridSpan w:val="2"/>
            <w:tcBorders>
              <w:top w:val="nil"/>
              <w:bottom w:val="nil"/>
            </w:tcBorders>
          </w:tcPr>
          <w:p w:rsidR="00835376" w:rsidRPr="00C022E6" w:rsidRDefault="0083537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imultaneous equations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</w:tcPr>
          <w:p w:rsidR="00835376" w:rsidRPr="00C022E6" w:rsidRDefault="00291215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30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376" w:rsidRPr="00C022E6" w:rsidRDefault="0083537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</w:tcBorders>
          </w:tcPr>
          <w:p w:rsidR="00835376" w:rsidRPr="00C022E6" w:rsidRDefault="00835376" w:rsidP="007015DC">
            <w:pPr>
              <w:rPr>
                <w:rFonts w:ascii="Book Antiqua" w:hAnsi="Book Antiqua" w:cs="Times New Roman"/>
              </w:rPr>
            </w:pPr>
          </w:p>
        </w:tc>
        <w:tc>
          <w:tcPr>
            <w:tcW w:w="3066" w:type="dxa"/>
            <w:gridSpan w:val="3"/>
            <w:tcBorders>
              <w:top w:val="nil"/>
              <w:bottom w:val="nil"/>
            </w:tcBorders>
          </w:tcPr>
          <w:p w:rsidR="00835376" w:rsidRPr="00C022E6" w:rsidRDefault="00835376" w:rsidP="00F976B9">
            <w:pPr>
              <w:tabs>
                <w:tab w:val="left" w:pos="0"/>
                <w:tab w:val="left" w:pos="4320"/>
              </w:tabs>
              <w:rPr>
                <w:rFonts w:ascii="Book Antiqua" w:hAnsi="Book Antiqua"/>
                <w:i/>
              </w:rPr>
            </w:pPr>
            <w:r>
              <w:rPr>
                <w:rFonts w:ascii="Book Antiqua" w:hAnsi="Book Antiqua" w:cs="Times New Roman"/>
              </w:rPr>
              <w:t>Test paper IV &amp; V</w:t>
            </w:r>
          </w:p>
        </w:tc>
        <w:tc>
          <w:tcPr>
            <w:tcW w:w="1038" w:type="dxa"/>
            <w:gridSpan w:val="2"/>
            <w:tcBorders>
              <w:top w:val="nil"/>
              <w:bottom w:val="nil"/>
            </w:tcBorders>
          </w:tcPr>
          <w:p w:rsidR="00835376" w:rsidRPr="00C022E6" w:rsidRDefault="00835376" w:rsidP="00B90BC4">
            <w:pPr>
              <w:rPr>
                <w:rFonts w:ascii="Book Antiqua" w:hAnsi="Book Antiqua" w:cs="Times New Roman"/>
              </w:rPr>
            </w:pPr>
          </w:p>
        </w:tc>
      </w:tr>
      <w:tr w:rsidR="00835376" w:rsidRPr="00C022E6" w:rsidTr="007F47EF">
        <w:trPr>
          <w:gridAfter w:val="1"/>
          <w:wAfter w:w="58" w:type="dxa"/>
        </w:trPr>
        <w:tc>
          <w:tcPr>
            <w:tcW w:w="876" w:type="dxa"/>
            <w:gridSpan w:val="2"/>
            <w:tcBorders>
              <w:top w:val="nil"/>
              <w:bottom w:val="nil"/>
            </w:tcBorders>
          </w:tcPr>
          <w:p w:rsidR="00835376" w:rsidRPr="00C022E6" w:rsidRDefault="00860998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6</w:t>
            </w:r>
          </w:p>
        </w:tc>
        <w:tc>
          <w:tcPr>
            <w:tcW w:w="3064" w:type="dxa"/>
            <w:gridSpan w:val="2"/>
            <w:tcBorders>
              <w:top w:val="nil"/>
              <w:bottom w:val="nil"/>
            </w:tcBorders>
          </w:tcPr>
          <w:p w:rsidR="00835376" w:rsidRPr="002058EF" w:rsidRDefault="0083537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Quadratic equations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</w:tcPr>
          <w:p w:rsidR="00835376" w:rsidRPr="00C022E6" w:rsidRDefault="00291215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56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376" w:rsidRPr="00C022E6" w:rsidRDefault="0083537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5376" w:rsidRPr="00C022E6" w:rsidRDefault="00835376" w:rsidP="007015DC">
            <w:pPr>
              <w:rPr>
                <w:rFonts w:ascii="Book Antiqua" w:hAnsi="Book Antiqua" w:cs="Times New Roman"/>
              </w:rPr>
            </w:pPr>
          </w:p>
        </w:tc>
        <w:tc>
          <w:tcPr>
            <w:tcW w:w="3066" w:type="dxa"/>
            <w:gridSpan w:val="3"/>
            <w:tcBorders>
              <w:top w:val="nil"/>
              <w:bottom w:val="single" w:sz="4" w:space="0" w:color="auto"/>
            </w:tcBorders>
          </w:tcPr>
          <w:p w:rsidR="00835376" w:rsidRPr="00C022E6" w:rsidRDefault="00835376" w:rsidP="00F976B9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</w:rPr>
              <w:t>Current Affairs</w:t>
            </w:r>
          </w:p>
        </w:tc>
        <w:tc>
          <w:tcPr>
            <w:tcW w:w="1038" w:type="dxa"/>
            <w:gridSpan w:val="2"/>
            <w:tcBorders>
              <w:top w:val="nil"/>
              <w:bottom w:val="single" w:sz="4" w:space="0" w:color="auto"/>
            </w:tcBorders>
          </w:tcPr>
          <w:p w:rsidR="00835376" w:rsidRPr="00C022E6" w:rsidRDefault="00835376" w:rsidP="00B90BC4">
            <w:pPr>
              <w:rPr>
                <w:rFonts w:ascii="Book Antiqua" w:hAnsi="Book Antiqua" w:cs="Times New Roman"/>
              </w:rPr>
            </w:pPr>
          </w:p>
        </w:tc>
      </w:tr>
      <w:tr w:rsidR="00835376" w:rsidRPr="00C022E6" w:rsidTr="007F47EF">
        <w:trPr>
          <w:gridAfter w:val="1"/>
          <w:wAfter w:w="58" w:type="dxa"/>
        </w:trPr>
        <w:tc>
          <w:tcPr>
            <w:tcW w:w="876" w:type="dxa"/>
            <w:gridSpan w:val="2"/>
            <w:tcBorders>
              <w:top w:val="nil"/>
              <w:bottom w:val="nil"/>
            </w:tcBorders>
          </w:tcPr>
          <w:p w:rsidR="00835376" w:rsidRPr="00C022E6" w:rsidRDefault="0083537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064" w:type="dxa"/>
            <w:gridSpan w:val="2"/>
            <w:tcBorders>
              <w:top w:val="nil"/>
              <w:bottom w:val="nil"/>
            </w:tcBorders>
          </w:tcPr>
          <w:p w:rsidR="00835376" w:rsidRPr="00564769" w:rsidRDefault="00835376" w:rsidP="00F976B9">
            <w:pPr>
              <w:rPr>
                <w:rFonts w:ascii="Book Antiqua" w:hAnsi="Book Antiqua" w:cs="Times New Roman"/>
                <w:b/>
                <w:i/>
                <w:u w:val="single"/>
              </w:rPr>
            </w:pPr>
            <w:r w:rsidRPr="00564769">
              <w:rPr>
                <w:rFonts w:ascii="Book Antiqua" w:hAnsi="Book Antiqua" w:cs="Times New Roman"/>
                <w:b/>
                <w:i/>
                <w:u w:val="single"/>
              </w:rPr>
              <w:t>Geometry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</w:tcPr>
          <w:p w:rsidR="00835376" w:rsidRPr="00C022E6" w:rsidRDefault="00835376" w:rsidP="00B90BC4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376" w:rsidRPr="00C022E6" w:rsidRDefault="0083537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35376" w:rsidRPr="00C022E6" w:rsidRDefault="00835376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VALUE EDUCATION </w:t>
            </w:r>
            <w:r>
              <w:rPr>
                <w:rFonts w:ascii="Book Antiqua" w:hAnsi="Book Antiqua"/>
                <w:i/>
              </w:rPr>
              <w:t>Good Karma - Book  7</w:t>
            </w:r>
          </w:p>
        </w:tc>
      </w:tr>
      <w:tr w:rsidR="00835376" w:rsidRPr="00C022E6" w:rsidTr="007F47EF">
        <w:trPr>
          <w:gridAfter w:val="1"/>
          <w:wAfter w:w="58" w:type="dxa"/>
        </w:trPr>
        <w:tc>
          <w:tcPr>
            <w:tcW w:w="876" w:type="dxa"/>
            <w:gridSpan w:val="2"/>
            <w:tcBorders>
              <w:top w:val="nil"/>
              <w:bottom w:val="nil"/>
            </w:tcBorders>
          </w:tcPr>
          <w:p w:rsidR="00835376" w:rsidRPr="00860998" w:rsidRDefault="00860998" w:rsidP="00B90BC4">
            <w:pPr>
              <w:rPr>
                <w:rFonts w:ascii="Book Antiqua" w:hAnsi="Book Antiqua" w:cs="Times New Roman"/>
              </w:rPr>
            </w:pPr>
            <w:r w:rsidRPr="00860998">
              <w:rPr>
                <w:rFonts w:ascii="Book Antiqua" w:hAnsi="Book Antiqua" w:cs="Times New Roman"/>
              </w:rPr>
              <w:t>24</w:t>
            </w:r>
          </w:p>
        </w:tc>
        <w:tc>
          <w:tcPr>
            <w:tcW w:w="3064" w:type="dxa"/>
            <w:gridSpan w:val="2"/>
            <w:tcBorders>
              <w:top w:val="nil"/>
              <w:bottom w:val="nil"/>
            </w:tcBorders>
          </w:tcPr>
          <w:p w:rsidR="00835376" w:rsidRPr="007F47EF" w:rsidRDefault="00835376" w:rsidP="00F976B9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7F47EF">
              <w:rPr>
                <w:rFonts w:ascii="Book Antiqua" w:hAnsi="Book Antiqua" w:cs="Times New Roman"/>
                <w:sz w:val="20"/>
                <w:szCs w:val="20"/>
              </w:rPr>
              <w:t>Co-ordinate geometry and graphs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</w:tcPr>
          <w:p w:rsidR="00835376" w:rsidRPr="00860998" w:rsidRDefault="00291215" w:rsidP="00B90BC4">
            <w:pPr>
              <w:rPr>
                <w:rFonts w:ascii="Book Antiqua" w:hAnsi="Book Antiqua" w:cs="Times New Roman"/>
              </w:rPr>
            </w:pPr>
            <w:r w:rsidRPr="00860998">
              <w:rPr>
                <w:rFonts w:ascii="Book Antiqua" w:hAnsi="Book Antiqua" w:cs="Times New Roman"/>
              </w:rPr>
              <w:t>242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376" w:rsidRPr="00C022E6" w:rsidRDefault="0083537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</w:tcBorders>
          </w:tcPr>
          <w:p w:rsidR="00835376" w:rsidRPr="00C022E6" w:rsidRDefault="0083537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3066" w:type="dxa"/>
            <w:gridSpan w:val="3"/>
            <w:tcBorders>
              <w:top w:val="nil"/>
              <w:bottom w:val="nil"/>
            </w:tcBorders>
          </w:tcPr>
          <w:p w:rsidR="00835376" w:rsidRPr="00C022E6" w:rsidRDefault="0083537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he two boxes of Life</w:t>
            </w:r>
          </w:p>
        </w:tc>
        <w:tc>
          <w:tcPr>
            <w:tcW w:w="1038" w:type="dxa"/>
            <w:gridSpan w:val="2"/>
            <w:tcBorders>
              <w:top w:val="nil"/>
              <w:bottom w:val="nil"/>
            </w:tcBorders>
          </w:tcPr>
          <w:p w:rsidR="00835376" w:rsidRPr="00C022E6" w:rsidRDefault="0083537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0</w:t>
            </w:r>
          </w:p>
        </w:tc>
      </w:tr>
      <w:tr w:rsidR="00835376" w:rsidRPr="00C022E6" w:rsidTr="007F47EF">
        <w:trPr>
          <w:gridAfter w:val="1"/>
          <w:wAfter w:w="58" w:type="dxa"/>
        </w:trPr>
        <w:tc>
          <w:tcPr>
            <w:tcW w:w="876" w:type="dxa"/>
            <w:gridSpan w:val="2"/>
            <w:tcBorders>
              <w:top w:val="nil"/>
              <w:bottom w:val="nil"/>
            </w:tcBorders>
          </w:tcPr>
          <w:p w:rsidR="00835376" w:rsidRPr="00C022E6" w:rsidRDefault="00860998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6</w:t>
            </w:r>
          </w:p>
        </w:tc>
        <w:tc>
          <w:tcPr>
            <w:tcW w:w="3064" w:type="dxa"/>
            <w:gridSpan w:val="2"/>
            <w:tcBorders>
              <w:top w:val="nil"/>
              <w:bottom w:val="nil"/>
            </w:tcBorders>
          </w:tcPr>
          <w:p w:rsidR="00835376" w:rsidRPr="002058EF" w:rsidRDefault="0083537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erimeter and area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</w:tcPr>
          <w:p w:rsidR="00835376" w:rsidRPr="00C022E6" w:rsidRDefault="00291215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73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376" w:rsidRPr="00C022E6" w:rsidRDefault="0083537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</w:tcBorders>
          </w:tcPr>
          <w:p w:rsidR="00835376" w:rsidRPr="00C022E6" w:rsidRDefault="00835376" w:rsidP="00341142">
            <w:pPr>
              <w:tabs>
                <w:tab w:val="left" w:pos="0"/>
                <w:tab w:val="left" w:pos="4320"/>
              </w:tabs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11</w:t>
            </w:r>
          </w:p>
        </w:tc>
        <w:tc>
          <w:tcPr>
            <w:tcW w:w="3066" w:type="dxa"/>
            <w:gridSpan w:val="3"/>
            <w:tcBorders>
              <w:top w:val="nil"/>
              <w:bottom w:val="nil"/>
            </w:tcBorders>
          </w:tcPr>
          <w:p w:rsidR="00835376" w:rsidRPr="00C022E6" w:rsidRDefault="0083537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World’s Greatest Treasure</w:t>
            </w:r>
          </w:p>
        </w:tc>
        <w:tc>
          <w:tcPr>
            <w:tcW w:w="1038" w:type="dxa"/>
            <w:gridSpan w:val="2"/>
            <w:tcBorders>
              <w:top w:val="nil"/>
              <w:bottom w:val="nil"/>
            </w:tcBorders>
          </w:tcPr>
          <w:p w:rsidR="00835376" w:rsidRPr="00C022E6" w:rsidRDefault="0083537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47</w:t>
            </w:r>
          </w:p>
        </w:tc>
      </w:tr>
      <w:tr w:rsidR="00835376" w:rsidRPr="00C022E6" w:rsidTr="007F47EF">
        <w:trPr>
          <w:gridAfter w:val="1"/>
          <w:wAfter w:w="58" w:type="dxa"/>
        </w:trPr>
        <w:tc>
          <w:tcPr>
            <w:tcW w:w="876" w:type="dxa"/>
            <w:gridSpan w:val="2"/>
            <w:tcBorders>
              <w:top w:val="nil"/>
              <w:bottom w:val="single" w:sz="4" w:space="0" w:color="auto"/>
            </w:tcBorders>
          </w:tcPr>
          <w:p w:rsidR="00835376" w:rsidRPr="00C022E6" w:rsidRDefault="00860998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7</w:t>
            </w:r>
          </w:p>
        </w:tc>
        <w:tc>
          <w:tcPr>
            <w:tcW w:w="3064" w:type="dxa"/>
            <w:gridSpan w:val="2"/>
            <w:tcBorders>
              <w:top w:val="nil"/>
              <w:bottom w:val="single" w:sz="4" w:space="0" w:color="auto"/>
            </w:tcBorders>
          </w:tcPr>
          <w:p w:rsidR="00835376" w:rsidRPr="002058EF" w:rsidRDefault="0083537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urface area and volume</w:t>
            </w:r>
          </w:p>
        </w:tc>
        <w:tc>
          <w:tcPr>
            <w:tcW w:w="8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5376" w:rsidRPr="00C022E6" w:rsidRDefault="00291215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399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376" w:rsidRPr="00C022E6" w:rsidRDefault="0083537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5376" w:rsidRPr="00C022E6" w:rsidRDefault="0083537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3066" w:type="dxa"/>
            <w:gridSpan w:val="3"/>
            <w:tcBorders>
              <w:top w:val="nil"/>
              <w:bottom w:val="single" w:sz="4" w:space="0" w:color="auto"/>
            </w:tcBorders>
          </w:tcPr>
          <w:p w:rsidR="00837171" w:rsidRPr="00C022E6" w:rsidRDefault="00835376" w:rsidP="000F7EF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ilence: The key to beautiful living</w:t>
            </w:r>
          </w:p>
        </w:tc>
        <w:tc>
          <w:tcPr>
            <w:tcW w:w="1038" w:type="dxa"/>
            <w:gridSpan w:val="2"/>
            <w:tcBorders>
              <w:top w:val="nil"/>
              <w:bottom w:val="single" w:sz="4" w:space="0" w:color="auto"/>
            </w:tcBorders>
          </w:tcPr>
          <w:p w:rsidR="00835376" w:rsidRPr="00C022E6" w:rsidRDefault="0083537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50</w:t>
            </w:r>
          </w:p>
        </w:tc>
      </w:tr>
      <w:tr w:rsidR="00494C46" w:rsidRPr="00C022E6" w:rsidTr="007F47EF">
        <w:trPr>
          <w:gridAfter w:val="1"/>
          <w:wAfter w:w="58" w:type="dxa"/>
        </w:trPr>
        <w:tc>
          <w:tcPr>
            <w:tcW w:w="876" w:type="dxa"/>
            <w:gridSpan w:val="2"/>
            <w:tcBorders>
              <w:top w:val="single" w:sz="4" w:space="0" w:color="auto"/>
              <w:bottom w:val="nil"/>
            </w:tcBorders>
          </w:tcPr>
          <w:p w:rsidR="00494C46" w:rsidRPr="00C022E6" w:rsidRDefault="00494C46" w:rsidP="00F976B9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lastRenderedPageBreak/>
              <w:t>P.T.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bottom w:val="nil"/>
            </w:tcBorders>
          </w:tcPr>
          <w:p w:rsidR="00494C46" w:rsidRPr="00C022E6" w:rsidRDefault="00494C4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4C46" w:rsidRPr="00C022E6" w:rsidRDefault="00494C4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4C46" w:rsidRPr="00C022E6" w:rsidRDefault="00494C4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1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6399A" w:rsidRDefault="00494C46" w:rsidP="00CC292D">
            <w:pPr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>COMPUTER SCIENCE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r w:rsidRPr="00C022E6">
              <w:rPr>
                <w:rFonts w:ascii="Book Antiqua" w:hAnsi="Book Antiqua" w:cs="Times New Roman"/>
                <w:b/>
              </w:rPr>
              <w:t xml:space="preserve">→ </w:t>
            </w:r>
          </w:p>
          <w:p w:rsidR="00494C46" w:rsidRPr="00C022E6" w:rsidRDefault="00494C46" w:rsidP="00CC292D">
            <w:pPr>
              <w:rPr>
                <w:rFonts w:ascii="Book Antiqua" w:hAnsi="Book Antiqua" w:cs="Times New Roman"/>
              </w:rPr>
            </w:pPr>
            <w:r w:rsidRPr="00273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Text Book for Clas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494C46" w:rsidRPr="00C022E6" w:rsidTr="007F47EF">
        <w:trPr>
          <w:gridAfter w:val="1"/>
          <w:wAfter w:w="58" w:type="dxa"/>
        </w:trPr>
        <w:tc>
          <w:tcPr>
            <w:tcW w:w="876" w:type="dxa"/>
            <w:gridSpan w:val="2"/>
            <w:tcBorders>
              <w:top w:val="nil"/>
              <w:bottom w:val="nil"/>
            </w:tcBorders>
          </w:tcPr>
          <w:p w:rsidR="00494C46" w:rsidRPr="00C022E6" w:rsidRDefault="00494C4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064" w:type="dxa"/>
            <w:gridSpan w:val="2"/>
            <w:tcBorders>
              <w:top w:val="nil"/>
              <w:bottom w:val="nil"/>
            </w:tcBorders>
          </w:tcPr>
          <w:p w:rsidR="00494C46" w:rsidRPr="00C022E6" w:rsidRDefault="00494C46" w:rsidP="00F976B9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</w:rPr>
              <w:t>Drills &amp; Exercises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</w:tcPr>
          <w:p w:rsidR="00494C46" w:rsidRPr="002058EF" w:rsidRDefault="00494C4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4C46" w:rsidRPr="00C022E6" w:rsidRDefault="00494C4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</w:tcBorders>
          </w:tcPr>
          <w:p w:rsidR="00494C46" w:rsidRPr="00C022E6" w:rsidRDefault="00494C4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805" w:type="dxa"/>
            <w:gridSpan w:val="2"/>
            <w:tcBorders>
              <w:top w:val="nil"/>
              <w:bottom w:val="nil"/>
            </w:tcBorders>
          </w:tcPr>
          <w:p w:rsidR="00494C46" w:rsidRPr="00C022E6" w:rsidRDefault="00494C4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S Excel - I</w:t>
            </w:r>
          </w:p>
        </w:tc>
        <w:tc>
          <w:tcPr>
            <w:tcW w:w="1299" w:type="dxa"/>
            <w:gridSpan w:val="3"/>
            <w:tcBorders>
              <w:top w:val="nil"/>
              <w:bottom w:val="nil"/>
            </w:tcBorders>
          </w:tcPr>
          <w:p w:rsidR="00494C46" w:rsidRPr="00C022E6" w:rsidRDefault="00494C4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09 – 256</w:t>
            </w:r>
          </w:p>
        </w:tc>
      </w:tr>
      <w:tr w:rsidR="00494C46" w:rsidRPr="00C022E6" w:rsidTr="007F47EF">
        <w:trPr>
          <w:gridAfter w:val="1"/>
          <w:wAfter w:w="58" w:type="dxa"/>
        </w:trPr>
        <w:tc>
          <w:tcPr>
            <w:tcW w:w="876" w:type="dxa"/>
            <w:gridSpan w:val="2"/>
            <w:tcBorders>
              <w:top w:val="nil"/>
              <w:bottom w:val="single" w:sz="4" w:space="0" w:color="auto"/>
            </w:tcBorders>
          </w:tcPr>
          <w:p w:rsidR="00494C46" w:rsidRPr="00C022E6" w:rsidRDefault="00494C4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064" w:type="dxa"/>
            <w:gridSpan w:val="2"/>
            <w:tcBorders>
              <w:top w:val="nil"/>
              <w:bottom w:val="single" w:sz="4" w:space="0" w:color="auto"/>
            </w:tcBorders>
          </w:tcPr>
          <w:p w:rsidR="00494C46" w:rsidRPr="002058EF" w:rsidRDefault="00494C4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8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4C46" w:rsidRPr="002058EF" w:rsidRDefault="00494C4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4C46" w:rsidRPr="00C022E6" w:rsidRDefault="00494C4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</w:tcBorders>
          </w:tcPr>
          <w:p w:rsidR="00494C46" w:rsidRPr="00C022E6" w:rsidRDefault="00494C4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805" w:type="dxa"/>
            <w:gridSpan w:val="2"/>
            <w:tcBorders>
              <w:top w:val="nil"/>
              <w:bottom w:val="nil"/>
            </w:tcBorders>
          </w:tcPr>
          <w:p w:rsidR="00494C46" w:rsidRPr="00C022E6" w:rsidRDefault="00494C4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S Excel – II</w:t>
            </w:r>
          </w:p>
        </w:tc>
        <w:tc>
          <w:tcPr>
            <w:tcW w:w="1299" w:type="dxa"/>
            <w:gridSpan w:val="3"/>
            <w:tcBorders>
              <w:top w:val="nil"/>
              <w:bottom w:val="nil"/>
            </w:tcBorders>
          </w:tcPr>
          <w:p w:rsidR="00494C46" w:rsidRPr="00C022E6" w:rsidRDefault="00494C4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257 - 288</w:t>
            </w:r>
          </w:p>
        </w:tc>
      </w:tr>
      <w:tr w:rsidR="00494C46" w:rsidRPr="00C022E6" w:rsidTr="007F47EF">
        <w:trPr>
          <w:gridAfter w:val="1"/>
          <w:wAfter w:w="58" w:type="dxa"/>
        </w:trPr>
        <w:tc>
          <w:tcPr>
            <w:tcW w:w="876" w:type="dxa"/>
            <w:gridSpan w:val="2"/>
            <w:tcBorders>
              <w:top w:val="single" w:sz="4" w:space="0" w:color="auto"/>
              <w:bottom w:val="nil"/>
            </w:tcBorders>
          </w:tcPr>
          <w:p w:rsidR="00494C46" w:rsidRPr="00C022E6" w:rsidRDefault="00494C46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>SUPW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bottom w:val="nil"/>
            </w:tcBorders>
          </w:tcPr>
          <w:p w:rsidR="00494C46" w:rsidRPr="002058EF" w:rsidRDefault="00494C4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4C46" w:rsidRPr="002058EF" w:rsidRDefault="00494C4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4C46" w:rsidRPr="00C022E6" w:rsidRDefault="00494C4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4C46" w:rsidRPr="00C022E6" w:rsidRDefault="00494C4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805" w:type="dxa"/>
            <w:gridSpan w:val="2"/>
            <w:tcBorders>
              <w:top w:val="nil"/>
              <w:bottom w:val="single" w:sz="4" w:space="0" w:color="auto"/>
            </w:tcBorders>
          </w:tcPr>
          <w:p w:rsidR="00494C46" w:rsidRPr="00C022E6" w:rsidRDefault="00494C4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1299" w:type="dxa"/>
            <w:gridSpan w:val="3"/>
            <w:tcBorders>
              <w:top w:val="nil"/>
              <w:bottom w:val="single" w:sz="4" w:space="0" w:color="auto"/>
            </w:tcBorders>
          </w:tcPr>
          <w:p w:rsidR="00494C46" w:rsidRPr="00C022E6" w:rsidRDefault="00494C46" w:rsidP="00F976B9">
            <w:pPr>
              <w:rPr>
                <w:rFonts w:ascii="Book Antiqua" w:hAnsi="Book Antiqua" w:cs="Times New Roman"/>
              </w:rPr>
            </w:pPr>
          </w:p>
        </w:tc>
      </w:tr>
      <w:tr w:rsidR="00494C46" w:rsidRPr="00C022E6" w:rsidTr="007F47EF">
        <w:trPr>
          <w:gridAfter w:val="1"/>
          <w:wAfter w:w="58" w:type="dxa"/>
        </w:trPr>
        <w:tc>
          <w:tcPr>
            <w:tcW w:w="876" w:type="dxa"/>
            <w:gridSpan w:val="2"/>
            <w:tcBorders>
              <w:top w:val="nil"/>
              <w:bottom w:val="nil"/>
            </w:tcBorders>
          </w:tcPr>
          <w:p w:rsidR="00494C46" w:rsidRPr="00C022E6" w:rsidRDefault="00494C4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064" w:type="dxa"/>
            <w:gridSpan w:val="2"/>
            <w:tcBorders>
              <w:top w:val="nil"/>
              <w:bottom w:val="nil"/>
            </w:tcBorders>
          </w:tcPr>
          <w:p w:rsidR="00494C46" w:rsidRDefault="00494C46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ond</w:t>
            </w:r>
          </w:p>
          <w:p w:rsidR="00CB3A0B" w:rsidRPr="002058EF" w:rsidRDefault="00CB3A0B" w:rsidP="000C3C6C">
            <w:pPr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Matty</w:t>
            </w:r>
            <w:proofErr w:type="spellEnd"/>
            <w:r>
              <w:rPr>
                <w:rFonts w:ascii="Book Antiqua" w:hAnsi="Book Antiqua" w:cs="Times New Roman"/>
              </w:rPr>
              <w:t xml:space="preserve"> Purse</w:t>
            </w:r>
          </w:p>
        </w:tc>
        <w:tc>
          <w:tcPr>
            <w:tcW w:w="857" w:type="dxa"/>
            <w:tcBorders>
              <w:top w:val="nil"/>
              <w:bottom w:val="nil"/>
              <w:right w:val="single" w:sz="4" w:space="0" w:color="auto"/>
            </w:tcBorders>
          </w:tcPr>
          <w:p w:rsidR="00494C46" w:rsidRPr="002058EF" w:rsidRDefault="00494C4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4C46" w:rsidRPr="00C022E6" w:rsidRDefault="00494C4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4C46" w:rsidRPr="00C022E6" w:rsidRDefault="00494C46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 w:cs="Times New Roman"/>
                <w:b/>
              </w:rPr>
              <w:t>ART-</w:t>
            </w:r>
            <w:r w:rsidRPr="00C022E6">
              <w:rPr>
                <w:rFonts w:ascii="Book Antiqua" w:hAnsi="Book Antiqua" w:cs="Times New Roman"/>
              </w:rPr>
              <w:t xml:space="preserve"> 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bottom w:val="nil"/>
            </w:tcBorders>
          </w:tcPr>
          <w:p w:rsidR="00494C46" w:rsidRPr="00C022E6" w:rsidRDefault="00494C4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bottom w:val="nil"/>
            </w:tcBorders>
          </w:tcPr>
          <w:p w:rsidR="00494C46" w:rsidRPr="00C022E6" w:rsidRDefault="00494C46" w:rsidP="00CC292D">
            <w:pPr>
              <w:rPr>
                <w:rFonts w:ascii="Book Antiqua" w:hAnsi="Book Antiqua" w:cs="Times New Roman"/>
              </w:rPr>
            </w:pPr>
          </w:p>
        </w:tc>
      </w:tr>
      <w:tr w:rsidR="00494C46" w:rsidRPr="00C022E6" w:rsidTr="007F47EF">
        <w:trPr>
          <w:gridAfter w:val="1"/>
          <w:wAfter w:w="58" w:type="dxa"/>
        </w:trPr>
        <w:tc>
          <w:tcPr>
            <w:tcW w:w="876" w:type="dxa"/>
            <w:gridSpan w:val="2"/>
            <w:tcBorders>
              <w:top w:val="nil"/>
              <w:bottom w:val="single" w:sz="4" w:space="0" w:color="auto"/>
            </w:tcBorders>
          </w:tcPr>
          <w:p w:rsidR="00494C46" w:rsidRPr="00C022E6" w:rsidRDefault="00494C4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064" w:type="dxa"/>
            <w:gridSpan w:val="2"/>
            <w:tcBorders>
              <w:top w:val="nil"/>
              <w:bottom w:val="single" w:sz="4" w:space="0" w:color="auto"/>
            </w:tcBorders>
          </w:tcPr>
          <w:p w:rsidR="00494C46" w:rsidRPr="002058EF" w:rsidRDefault="00494C4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8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4C46" w:rsidRPr="002058EF" w:rsidRDefault="00494C46" w:rsidP="000C3C6C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4C46" w:rsidRPr="00C022E6" w:rsidRDefault="00494C4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4C46" w:rsidRPr="00C022E6" w:rsidRDefault="00494C4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805" w:type="dxa"/>
            <w:gridSpan w:val="2"/>
            <w:tcBorders>
              <w:top w:val="nil"/>
              <w:bottom w:val="single" w:sz="4" w:space="0" w:color="auto"/>
            </w:tcBorders>
          </w:tcPr>
          <w:p w:rsidR="00494C46" w:rsidRPr="00C022E6" w:rsidRDefault="00494C46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Leaf butterfly texture</w:t>
            </w:r>
          </w:p>
        </w:tc>
        <w:tc>
          <w:tcPr>
            <w:tcW w:w="1299" w:type="dxa"/>
            <w:gridSpan w:val="3"/>
            <w:tcBorders>
              <w:top w:val="nil"/>
              <w:bottom w:val="single" w:sz="4" w:space="0" w:color="auto"/>
            </w:tcBorders>
          </w:tcPr>
          <w:p w:rsidR="00494C46" w:rsidRPr="00C022E6" w:rsidRDefault="00494C46" w:rsidP="00CC292D">
            <w:pPr>
              <w:rPr>
                <w:rFonts w:ascii="Book Antiqua" w:hAnsi="Book Antiqua" w:cs="Times New Roman"/>
              </w:rPr>
            </w:pPr>
          </w:p>
        </w:tc>
      </w:tr>
      <w:tr w:rsidR="00BE4E35" w:rsidTr="00E0725D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99" w:type="dxa"/>
          <w:trHeight w:val="4346"/>
          <w:jc w:val="center"/>
        </w:trPr>
        <w:tc>
          <w:tcPr>
            <w:tcW w:w="4900" w:type="dxa"/>
            <w:gridSpan w:val="5"/>
          </w:tcPr>
          <w:p w:rsidR="00BE4E35" w:rsidRDefault="00BE4E35" w:rsidP="00BE0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  <w:p w:rsidR="00C63ADE" w:rsidRDefault="00C63ADE" w:rsidP="00C63ADE">
            <w:pPr>
              <w:tabs>
                <w:tab w:val="left" w:pos="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uqi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gUn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;kdj.k</w:t>
            </w:r>
            <w:proofErr w:type="spellEnd"/>
          </w:p>
          <w:p w:rsidR="00C63ADE" w:rsidRDefault="00C63ADE" w:rsidP="00BE0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E35" w:rsidRDefault="00CC5596" w:rsidP="00BE0FEB">
            <w:pPr>
              <w:tabs>
                <w:tab w:val="left" w:pos="432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4373CE">
              <w:rPr>
                <w:rFonts w:ascii="Kruti Dev 010" w:hAnsi="Kruti Dev 010"/>
                <w:b/>
                <w:sz w:val="32"/>
                <w:szCs w:val="32"/>
              </w:rPr>
              <w:t>vkSipkfjd</w:t>
            </w:r>
            <w:proofErr w:type="spellEnd"/>
            <w:r w:rsidRPr="004373CE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 w:rsidRPr="004373CE">
              <w:rPr>
                <w:rFonts w:ascii="Kruti Dev 010" w:hAnsi="Kruti Dev 010"/>
                <w:b/>
                <w:sz w:val="32"/>
                <w:szCs w:val="32"/>
              </w:rPr>
              <w:t>i</w:t>
            </w:r>
            <w:proofErr w:type="spellEnd"/>
            <w:r w:rsidRPr="004373CE">
              <w:rPr>
                <w:rFonts w:ascii="Kruti Dev 010" w:hAnsi="Kruti Dev 010"/>
                <w:b/>
                <w:sz w:val="32"/>
                <w:szCs w:val="32"/>
              </w:rPr>
              <w:t>=&amp;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|k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4E35">
              <w:rPr>
                <w:rFonts w:ascii="Kruti Dev 010" w:hAnsi="Kruti Dev 010"/>
                <w:sz w:val="32"/>
                <w:szCs w:val="32"/>
              </w:rPr>
              <w:t>iz</w:t>
            </w:r>
            <w:proofErr w:type="spellEnd"/>
            <w:r w:rsidR="00BE4E35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="00BE4E35">
              <w:rPr>
                <w:rFonts w:ascii="Kruti Dev 010" w:hAnsi="Kruti Dev 010"/>
                <w:sz w:val="32"/>
                <w:szCs w:val="32"/>
              </w:rPr>
              <w:t>kkukpk;kZ</w:t>
            </w:r>
            <w:proofErr w:type="spellEnd"/>
            <w:r w:rsidR="00BE4E3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4E35">
              <w:rPr>
                <w:rFonts w:ascii="Kruti Dev 010" w:hAnsi="Kruti Dev 010"/>
                <w:sz w:val="32"/>
                <w:szCs w:val="32"/>
              </w:rPr>
              <w:t>dk</w:t>
            </w:r>
            <w:r>
              <w:rPr>
                <w:rFonts w:ascii="Kruti Dev 010" w:hAnsi="Kruti Dev 010"/>
                <w:sz w:val="32"/>
                <w:szCs w:val="32"/>
              </w:rPr>
              <w:t>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qYd</w:t>
            </w:r>
            <w:proofErr w:type="spellEnd"/>
            <w:r w:rsidR="00BE4E3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qfD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y;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osn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y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aA</w:t>
            </w:r>
            <w:proofErr w:type="spellEnd"/>
          </w:p>
          <w:p w:rsidR="00BE4E35" w:rsidRDefault="00BE4E35" w:rsidP="00BE0FEB">
            <w:pPr>
              <w:tabs>
                <w:tab w:val="left" w:pos="4320"/>
              </w:tabs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4373CE">
              <w:rPr>
                <w:rFonts w:ascii="Kruti Dev 010" w:hAnsi="Kruti Dev 010"/>
                <w:b/>
                <w:sz w:val="32"/>
                <w:szCs w:val="32"/>
              </w:rPr>
              <w:t>vukSipkfjd</w:t>
            </w:r>
            <w:proofErr w:type="spellEnd"/>
            <w:r w:rsidRPr="004373CE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 w:rsidRPr="004373CE">
              <w:rPr>
                <w:rFonts w:ascii="Kruti Dev 010" w:hAnsi="Kruti Dev 010"/>
                <w:b/>
                <w:sz w:val="32"/>
                <w:szCs w:val="32"/>
              </w:rPr>
              <w:t>i</w:t>
            </w:r>
            <w:proofErr w:type="spellEnd"/>
            <w:r w:rsidRPr="004373CE">
              <w:rPr>
                <w:rFonts w:ascii="Kruti Dev 010" w:hAnsi="Kruti Dev 010"/>
                <w:b/>
                <w:sz w:val="32"/>
                <w:szCs w:val="32"/>
              </w:rPr>
              <w:t>=</w:t>
            </w:r>
            <w:r>
              <w:rPr>
                <w:rFonts w:ascii="Kruti Dev 010" w:hAnsi="Kruti Dev 010"/>
                <w:sz w:val="32"/>
                <w:szCs w:val="32"/>
              </w:rPr>
              <w:t xml:space="preserve">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irkt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CC5596">
              <w:rPr>
                <w:rFonts w:ascii="Kruti Dev 010" w:hAnsi="Kruti Dev 010"/>
                <w:sz w:val="32"/>
                <w:szCs w:val="32"/>
              </w:rPr>
              <w:t>ls</w:t>
            </w:r>
            <w:proofErr w:type="spellEnd"/>
            <w:r w:rsidR="00CC5596"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 w:rsidR="00CC5596">
              <w:rPr>
                <w:rFonts w:ascii="Kruti Dev 010" w:hAnsi="Kruti Dev 010"/>
                <w:sz w:val="32"/>
                <w:szCs w:val="32"/>
              </w:rPr>
              <w:t>kSf</w:t>
            </w:r>
            <w:proofErr w:type="spellEnd"/>
            <w:r w:rsidR="00CC5596">
              <w:rPr>
                <w:rFonts w:ascii="Kruti Dev 010" w:hAnsi="Kruti Dev 010"/>
                <w:sz w:val="32"/>
                <w:szCs w:val="32"/>
              </w:rPr>
              <w:t>{</w:t>
            </w:r>
            <w:proofErr w:type="spellStart"/>
            <w:r w:rsidR="00CC5596">
              <w:rPr>
                <w:rFonts w:ascii="Kruti Dev 010" w:hAnsi="Kruti Dev 010"/>
                <w:sz w:val="32"/>
                <w:szCs w:val="32"/>
              </w:rPr>
              <w:t>kd</w:t>
            </w:r>
            <w:proofErr w:type="spellEnd"/>
            <w:r w:rsidR="00CC559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CC5596">
              <w:rPr>
                <w:rFonts w:ascii="Kruti Dev 010" w:hAnsi="Kruti Dev 010"/>
                <w:sz w:val="32"/>
                <w:szCs w:val="32"/>
              </w:rPr>
              <w:t>Hkze.k</w:t>
            </w:r>
            <w:proofErr w:type="spellEnd"/>
            <w:r w:rsidR="00CC5596">
              <w:rPr>
                <w:rFonts w:ascii="Kruti Dev 010" w:hAnsi="Kruti Dev 010"/>
                <w:sz w:val="32"/>
                <w:szCs w:val="32"/>
              </w:rPr>
              <w:t xml:space="preserve"> dh </w:t>
            </w:r>
            <w:proofErr w:type="spellStart"/>
            <w:r w:rsidR="00CC5596">
              <w:rPr>
                <w:rFonts w:ascii="Kruti Dev 010" w:hAnsi="Kruti Dev 010"/>
                <w:sz w:val="32"/>
                <w:szCs w:val="32"/>
              </w:rPr>
              <w:t>vuqefr</w:t>
            </w:r>
            <w:proofErr w:type="spellEnd"/>
            <w:r w:rsidR="00CC559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CC5596">
              <w:rPr>
                <w:rFonts w:ascii="Kruti Dev 010" w:hAnsi="Kruti Dev 010"/>
                <w:sz w:val="32"/>
                <w:szCs w:val="32"/>
              </w:rPr>
              <w:t>ek¡xrs</w:t>
            </w:r>
            <w:proofErr w:type="spellEnd"/>
            <w:r w:rsidR="00CC559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CC5596">
              <w:rPr>
                <w:rFonts w:ascii="Kruti Dev 010" w:hAnsi="Kruti Dev 010"/>
                <w:sz w:val="32"/>
                <w:szCs w:val="32"/>
              </w:rPr>
              <w:t>gq;s</w:t>
            </w:r>
            <w:proofErr w:type="spellEnd"/>
            <w:r w:rsidR="00CC559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CC5596"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 w:rsidR="00CC5596"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 w:rsidR="00CC5596">
              <w:rPr>
                <w:rFonts w:ascii="Kruti Dev 010" w:hAnsi="Kruti Dev 010"/>
                <w:sz w:val="32"/>
                <w:szCs w:val="32"/>
              </w:rPr>
              <w:t>fy</w:t>
            </w:r>
            <w:proofErr w:type="spellEnd"/>
            <w:r w:rsidR="00CC5596"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 w:rsidR="00CC5596">
              <w:rPr>
                <w:rFonts w:ascii="Kruti Dev 010" w:hAnsi="Kruti Dev 010"/>
                <w:sz w:val="32"/>
                <w:szCs w:val="32"/>
              </w:rPr>
              <w:t>ksa</w:t>
            </w:r>
            <w:r>
              <w:rPr>
                <w:rFonts w:ascii="Kruti Dev 010" w:hAnsi="Kruti Dev 010"/>
                <w:sz w:val="32"/>
                <w:szCs w:val="32"/>
              </w:rPr>
              <w:t>A</w:t>
            </w:r>
            <w:proofErr w:type="spellEnd"/>
          </w:p>
          <w:p w:rsidR="00CC5596" w:rsidRPr="00CC5596" w:rsidRDefault="00CC5596" w:rsidP="00BE0FEB">
            <w:pPr>
              <w:tabs>
                <w:tab w:val="left" w:pos="4320"/>
              </w:tabs>
              <w:rPr>
                <w:rFonts w:ascii="Kruti Dev 010" w:hAnsi="Kruti Dev 010"/>
                <w:sz w:val="14"/>
                <w:szCs w:val="32"/>
              </w:rPr>
            </w:pPr>
          </w:p>
          <w:p w:rsidR="00CC5596" w:rsidRPr="0036399A" w:rsidRDefault="00CC5596" w:rsidP="00BE0FEB">
            <w:pPr>
              <w:tabs>
                <w:tab w:val="left" w:pos="4320"/>
              </w:tabs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fuca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 xml:space="preserve">/k&amp; 1- 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ekuo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 xml:space="preserve"> thou 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esa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 xml:space="preserve"> [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ksy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dk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egRoA</w:t>
            </w:r>
            <w:proofErr w:type="spellEnd"/>
          </w:p>
          <w:p w:rsidR="00CC5596" w:rsidRPr="0036399A" w:rsidRDefault="00CC5596" w:rsidP="00BE0FEB">
            <w:pPr>
              <w:tabs>
                <w:tab w:val="left" w:pos="4320"/>
              </w:tabs>
              <w:rPr>
                <w:rFonts w:ascii="Kruti Dev 010" w:hAnsi="Kruti Dev 010"/>
                <w:sz w:val="28"/>
                <w:szCs w:val="28"/>
              </w:rPr>
            </w:pPr>
            <w:r w:rsidRPr="0036399A">
              <w:rPr>
                <w:rFonts w:ascii="Kruti Dev 010" w:hAnsi="Kruti Dev 010"/>
                <w:sz w:val="28"/>
                <w:szCs w:val="28"/>
              </w:rPr>
              <w:t xml:space="preserve">       2- 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tkdks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ks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lkb;k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 xml:space="preserve">¡ 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ekj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lds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 xml:space="preserve"> u 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dks;A</w:t>
            </w:r>
            <w:proofErr w:type="spellEnd"/>
          </w:p>
          <w:p w:rsidR="00BE4E35" w:rsidRPr="00D37652" w:rsidRDefault="00BE4E35" w:rsidP="00BE0FEB">
            <w:pPr>
              <w:tabs>
                <w:tab w:val="left" w:pos="4320"/>
              </w:tabs>
              <w:rPr>
                <w:rFonts w:ascii="Kruti Dev 010" w:hAnsi="Kruti Dev 010"/>
                <w:sz w:val="12"/>
                <w:szCs w:val="32"/>
              </w:rPr>
            </w:pPr>
          </w:p>
          <w:p w:rsidR="00BE4E35" w:rsidRPr="0036399A" w:rsidRDefault="00BE4E35" w:rsidP="00BE0FEB">
            <w:pPr>
              <w:tabs>
                <w:tab w:val="left" w:pos="720"/>
                <w:tab w:val="left" w:pos="4320"/>
                <w:tab w:val="left" w:pos="7200"/>
              </w:tabs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okD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laca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kh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v”kqf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>) “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kks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ku</w:t>
            </w:r>
            <w:proofErr w:type="spellEnd"/>
          </w:p>
          <w:p w:rsidR="00BE4E35" w:rsidRPr="0036399A" w:rsidRDefault="00BE4E35" w:rsidP="00BE0FEB">
            <w:pPr>
              <w:tabs>
                <w:tab w:val="left" w:pos="720"/>
                <w:tab w:val="left" w:pos="4320"/>
                <w:tab w:val="left" w:pos="7200"/>
              </w:tabs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fojke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fpg~u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dk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iz;ksx</w:t>
            </w:r>
            <w:proofErr w:type="spellEnd"/>
          </w:p>
          <w:p w:rsidR="00BE4E35" w:rsidRPr="00E0725D" w:rsidRDefault="00BE4E35" w:rsidP="00E0725D">
            <w:pPr>
              <w:tabs>
                <w:tab w:val="left" w:pos="720"/>
                <w:tab w:val="left" w:pos="4320"/>
                <w:tab w:val="left" w:pos="7200"/>
              </w:tabs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foykse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i;kZ;okph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rRle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rn~Hko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Hkkookpd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laKk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fo”ks’k.k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eqgkojs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okD;ka”k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ds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fy</w:t>
            </w:r>
            <w:proofErr w:type="spellEnd"/>
            <w:r w:rsidRPr="0036399A">
              <w:rPr>
                <w:rFonts w:ascii="Kruti Dev 010" w:hAnsi="Kruti Dev 010"/>
                <w:sz w:val="28"/>
                <w:szCs w:val="28"/>
              </w:rPr>
              <w:t>, ,d “</w:t>
            </w:r>
            <w:proofErr w:type="spellStart"/>
            <w:r w:rsidRPr="0036399A">
              <w:rPr>
                <w:rFonts w:ascii="Kruti Dev 010" w:hAnsi="Kruti Dev 010"/>
                <w:sz w:val="28"/>
                <w:szCs w:val="28"/>
              </w:rPr>
              <w:t>kCn</w:t>
            </w:r>
            <w:proofErr w:type="spellEnd"/>
          </w:p>
        </w:tc>
        <w:tc>
          <w:tcPr>
            <w:tcW w:w="5342" w:type="dxa"/>
            <w:gridSpan w:val="8"/>
          </w:tcPr>
          <w:p w:rsidR="0036399A" w:rsidRDefault="0036399A" w:rsidP="00363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TERATURE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399A" w:rsidRPr="00D37652" w:rsidRDefault="0036399A" w:rsidP="0036399A">
            <w:pPr>
              <w:tabs>
                <w:tab w:val="left" w:pos="0"/>
              </w:tabs>
              <w:rPr>
                <w:rFonts w:ascii="Kruti Dev 010" w:hAnsi="Kruti Dev 010"/>
                <w:sz w:val="10"/>
                <w:szCs w:val="24"/>
              </w:rPr>
            </w:pPr>
          </w:p>
          <w:p w:rsidR="0036399A" w:rsidRDefault="0036399A" w:rsidP="0036399A">
            <w:pPr>
              <w:tabs>
                <w:tab w:val="left" w:pos="0"/>
                <w:tab w:val="left" w:pos="720"/>
                <w:tab w:val="left" w:pos="1800"/>
                <w:tab w:val="left" w:pos="2160"/>
                <w:tab w:val="left" w:pos="2520"/>
              </w:tabs>
              <w:rPr>
                <w:rFonts w:ascii="Kruti Dev 010" w:hAnsi="Kruti Dev 010"/>
                <w:sz w:val="32"/>
                <w:szCs w:val="24"/>
              </w:rPr>
            </w:pPr>
            <w:proofErr w:type="spellStart"/>
            <w:r>
              <w:rPr>
                <w:rFonts w:ascii="Kruti Dev 010" w:hAnsi="Kruti Dev 010"/>
                <w:sz w:val="32"/>
                <w:szCs w:val="24"/>
              </w:rPr>
              <w:t>dksbZ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ugha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ijk;k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¼dfork@in~;½   </w:t>
            </w:r>
            <w:r w:rsidR="00860998">
              <w:rPr>
                <w:rFonts w:ascii="Kruti Dev 010" w:hAnsi="Kruti Dev 010"/>
                <w:sz w:val="32"/>
                <w:szCs w:val="24"/>
              </w:rPr>
              <w:t xml:space="preserve"> </w:t>
            </w:r>
            <w:r>
              <w:rPr>
                <w:rFonts w:ascii="Kruti Dev 010" w:hAnsi="Kruti Dev 010"/>
                <w:sz w:val="32"/>
                <w:szCs w:val="24"/>
              </w:rPr>
              <w:t>†‹ &amp; ‡„</w:t>
            </w:r>
          </w:p>
          <w:p w:rsidR="0036399A" w:rsidRDefault="0036399A" w:rsidP="0036399A">
            <w:pPr>
              <w:rPr>
                <w:rFonts w:ascii="Kruti Dev 010" w:hAnsi="Kruti Dev 010"/>
                <w:sz w:val="32"/>
                <w:szCs w:val="24"/>
              </w:rPr>
            </w:pPr>
            <w:proofErr w:type="spellStart"/>
            <w:r>
              <w:rPr>
                <w:rFonts w:ascii="Kruti Dev 010" w:hAnsi="Kruti Dev 010"/>
                <w:sz w:val="32"/>
                <w:szCs w:val="24"/>
              </w:rPr>
              <w:t>fgjksf”kek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dh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vkx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¼xn~;½         Š… &amp; Š‹</w:t>
            </w:r>
          </w:p>
          <w:p w:rsidR="00E0725D" w:rsidRDefault="00E0725D" w:rsidP="0036399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4E35" w:rsidRDefault="00BE4E35" w:rsidP="00BE0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NSKRIT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</w:p>
          <w:p w:rsidR="00BE4E35" w:rsidRPr="00527B82" w:rsidRDefault="00BE4E35" w:rsidP="00BE0FE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BE4E35" w:rsidRDefault="00CC5596" w:rsidP="00BE0FE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-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jrL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gflu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kyk</w:t>
            </w:r>
            <w:proofErr w:type="spellEnd"/>
            <w:r w:rsidR="00860998">
              <w:rPr>
                <w:rFonts w:ascii="Kruti Dev 010" w:hAnsi="Kruti Dev 010"/>
                <w:sz w:val="32"/>
                <w:szCs w:val="32"/>
              </w:rPr>
              <w:t xml:space="preserve">          </w:t>
            </w:r>
            <w:r w:rsidR="00C25160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860998">
              <w:rPr>
                <w:rFonts w:ascii="Kruti Dev 010" w:hAnsi="Kruti Dev 010"/>
                <w:sz w:val="32"/>
                <w:szCs w:val="24"/>
              </w:rPr>
              <w:t>‡‹</w:t>
            </w:r>
            <w:r w:rsidR="00860998">
              <w:rPr>
                <w:rFonts w:ascii="Kruti Dev 010" w:hAnsi="Kruti Dev 010"/>
                <w:sz w:val="32"/>
                <w:szCs w:val="32"/>
              </w:rPr>
              <w:t xml:space="preserve">        </w:t>
            </w:r>
          </w:p>
          <w:p w:rsidR="00CC5596" w:rsidRPr="00F84856" w:rsidRDefault="00CC5596" w:rsidP="00BE0F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Kruti Dev 010" w:hAnsi="Kruti Dev 010"/>
                <w:sz w:val="32"/>
                <w:szCs w:val="32"/>
              </w:rPr>
              <w:t>2-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: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&amp; fir`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g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~</w:t>
            </w:r>
            <w:r w:rsidR="00C25160">
              <w:rPr>
                <w:rFonts w:ascii="Kruti Dev 010" w:hAnsi="Kruti Dev 010"/>
                <w:sz w:val="32"/>
                <w:szCs w:val="32"/>
              </w:rPr>
              <w:t xml:space="preserve">            </w:t>
            </w:r>
            <w:r w:rsidR="00C25160">
              <w:rPr>
                <w:rFonts w:ascii="Kruti Dev 010" w:hAnsi="Kruti Dev 010"/>
                <w:sz w:val="32"/>
                <w:szCs w:val="24"/>
              </w:rPr>
              <w:t>‹‹</w:t>
            </w:r>
          </w:p>
        </w:tc>
      </w:tr>
    </w:tbl>
    <w:p w:rsidR="00FA563E" w:rsidRDefault="00FA563E" w:rsidP="00E0725D">
      <w:pPr>
        <w:spacing w:after="0" w:line="240" w:lineRule="auto"/>
        <w:jc w:val="center"/>
        <w:rPr>
          <w:rFonts w:ascii="Book Antiqua" w:hAnsi="Book Antiqua"/>
          <w:b/>
          <w:bCs/>
        </w:rPr>
      </w:pPr>
    </w:p>
    <w:sectPr w:rsidR="00FA563E" w:rsidSect="00B8708C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7F19"/>
    <w:multiLevelType w:val="multilevel"/>
    <w:tmpl w:val="8D5C8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D307116"/>
    <w:multiLevelType w:val="hybridMultilevel"/>
    <w:tmpl w:val="5CDE318C"/>
    <w:lvl w:ilvl="0" w:tplc="C8DC3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678C4"/>
    <w:multiLevelType w:val="hybridMultilevel"/>
    <w:tmpl w:val="1B9C8BCC"/>
    <w:lvl w:ilvl="0" w:tplc="DC3EEFDA">
      <w:start w:val="4"/>
      <w:numFmt w:val="bullet"/>
      <w:lvlText w:val=""/>
      <w:lvlJc w:val="left"/>
      <w:pPr>
        <w:ind w:left="16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45B74436"/>
    <w:multiLevelType w:val="hybridMultilevel"/>
    <w:tmpl w:val="D310B73A"/>
    <w:lvl w:ilvl="0" w:tplc="65D06EB0">
      <w:start w:val="1"/>
      <w:numFmt w:val="decimal"/>
      <w:lvlText w:val="%1"/>
      <w:lvlJc w:val="left"/>
      <w:pPr>
        <w:ind w:left="144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5B5348CE"/>
    <w:multiLevelType w:val="hybridMultilevel"/>
    <w:tmpl w:val="566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90FC0"/>
    <w:multiLevelType w:val="hybridMultilevel"/>
    <w:tmpl w:val="349820E6"/>
    <w:lvl w:ilvl="0" w:tplc="CADCE6E4">
      <w:start w:val="4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8635D"/>
    <w:rsid w:val="00002886"/>
    <w:rsid w:val="0001256C"/>
    <w:rsid w:val="0001368B"/>
    <w:rsid w:val="0001688D"/>
    <w:rsid w:val="00055708"/>
    <w:rsid w:val="00057847"/>
    <w:rsid w:val="00061077"/>
    <w:rsid w:val="0006499E"/>
    <w:rsid w:val="00071626"/>
    <w:rsid w:val="00071EC3"/>
    <w:rsid w:val="0007207E"/>
    <w:rsid w:val="0007224D"/>
    <w:rsid w:val="00074841"/>
    <w:rsid w:val="000805A0"/>
    <w:rsid w:val="0008635D"/>
    <w:rsid w:val="0009091F"/>
    <w:rsid w:val="000915FA"/>
    <w:rsid w:val="0009797C"/>
    <w:rsid w:val="000A2C45"/>
    <w:rsid w:val="000B07AB"/>
    <w:rsid w:val="000C20AB"/>
    <w:rsid w:val="000C223F"/>
    <w:rsid w:val="000C6C38"/>
    <w:rsid w:val="000C6CBE"/>
    <w:rsid w:val="000D0FC8"/>
    <w:rsid w:val="000D54BB"/>
    <w:rsid w:val="000E03E7"/>
    <w:rsid w:val="000E05C1"/>
    <w:rsid w:val="000E20AE"/>
    <w:rsid w:val="000E4FE4"/>
    <w:rsid w:val="000F07C8"/>
    <w:rsid w:val="000F16FB"/>
    <w:rsid w:val="000F7EFD"/>
    <w:rsid w:val="0010043B"/>
    <w:rsid w:val="00107BDE"/>
    <w:rsid w:val="00111282"/>
    <w:rsid w:val="00116DB1"/>
    <w:rsid w:val="00120396"/>
    <w:rsid w:val="00122FDF"/>
    <w:rsid w:val="00123EF8"/>
    <w:rsid w:val="00134A0B"/>
    <w:rsid w:val="001363A6"/>
    <w:rsid w:val="0015632B"/>
    <w:rsid w:val="00160B84"/>
    <w:rsid w:val="0016165D"/>
    <w:rsid w:val="00187F6A"/>
    <w:rsid w:val="001A4EB6"/>
    <w:rsid w:val="001B53A2"/>
    <w:rsid w:val="001D4EB2"/>
    <w:rsid w:val="001D59AF"/>
    <w:rsid w:val="001D6271"/>
    <w:rsid w:val="001E5954"/>
    <w:rsid w:val="0020363E"/>
    <w:rsid w:val="002058EF"/>
    <w:rsid w:val="00210226"/>
    <w:rsid w:val="0021096C"/>
    <w:rsid w:val="002122C3"/>
    <w:rsid w:val="002329D6"/>
    <w:rsid w:val="002331E7"/>
    <w:rsid w:val="00234E37"/>
    <w:rsid w:val="0023522A"/>
    <w:rsid w:val="00240278"/>
    <w:rsid w:val="00244A9E"/>
    <w:rsid w:val="002708E7"/>
    <w:rsid w:val="00291215"/>
    <w:rsid w:val="002B1960"/>
    <w:rsid w:val="002C4A60"/>
    <w:rsid w:val="002C556E"/>
    <w:rsid w:val="002C67D7"/>
    <w:rsid w:val="002C70AF"/>
    <w:rsid w:val="002E649F"/>
    <w:rsid w:val="002F0375"/>
    <w:rsid w:val="002F40FA"/>
    <w:rsid w:val="00303BC3"/>
    <w:rsid w:val="003139BB"/>
    <w:rsid w:val="003268F5"/>
    <w:rsid w:val="00327B16"/>
    <w:rsid w:val="003370F9"/>
    <w:rsid w:val="00341142"/>
    <w:rsid w:val="00341A4C"/>
    <w:rsid w:val="0035078E"/>
    <w:rsid w:val="00353EAF"/>
    <w:rsid w:val="0035654A"/>
    <w:rsid w:val="003624E1"/>
    <w:rsid w:val="0036399A"/>
    <w:rsid w:val="00372D55"/>
    <w:rsid w:val="0037388F"/>
    <w:rsid w:val="00374D63"/>
    <w:rsid w:val="00375C48"/>
    <w:rsid w:val="0038409A"/>
    <w:rsid w:val="0039014F"/>
    <w:rsid w:val="00393A05"/>
    <w:rsid w:val="003A1C47"/>
    <w:rsid w:val="003B07E5"/>
    <w:rsid w:val="003C471B"/>
    <w:rsid w:val="003C6500"/>
    <w:rsid w:val="003D2E19"/>
    <w:rsid w:val="003D4979"/>
    <w:rsid w:val="003D4D6C"/>
    <w:rsid w:val="003F0AFE"/>
    <w:rsid w:val="003F189E"/>
    <w:rsid w:val="00404BE7"/>
    <w:rsid w:val="0041236D"/>
    <w:rsid w:val="004138EE"/>
    <w:rsid w:val="00417AA9"/>
    <w:rsid w:val="00425464"/>
    <w:rsid w:val="00427EA3"/>
    <w:rsid w:val="00432381"/>
    <w:rsid w:val="004340C0"/>
    <w:rsid w:val="004373CE"/>
    <w:rsid w:val="004411F7"/>
    <w:rsid w:val="0044286E"/>
    <w:rsid w:val="004527C7"/>
    <w:rsid w:val="00462A4B"/>
    <w:rsid w:val="004632F0"/>
    <w:rsid w:val="00464975"/>
    <w:rsid w:val="00471092"/>
    <w:rsid w:val="004714AB"/>
    <w:rsid w:val="00485DD9"/>
    <w:rsid w:val="00486E52"/>
    <w:rsid w:val="00487E67"/>
    <w:rsid w:val="004911BC"/>
    <w:rsid w:val="004938FC"/>
    <w:rsid w:val="00494C46"/>
    <w:rsid w:val="00496F0D"/>
    <w:rsid w:val="004A048F"/>
    <w:rsid w:val="004A0519"/>
    <w:rsid w:val="004A1B14"/>
    <w:rsid w:val="004A58BE"/>
    <w:rsid w:val="004A5EEC"/>
    <w:rsid w:val="004B6B9A"/>
    <w:rsid w:val="004C2161"/>
    <w:rsid w:val="004C7ED5"/>
    <w:rsid w:val="004D7191"/>
    <w:rsid w:val="004E003C"/>
    <w:rsid w:val="004E4944"/>
    <w:rsid w:val="004E5BDB"/>
    <w:rsid w:val="004F1359"/>
    <w:rsid w:val="004F2BDC"/>
    <w:rsid w:val="005152B9"/>
    <w:rsid w:val="00521072"/>
    <w:rsid w:val="00533554"/>
    <w:rsid w:val="00533FE1"/>
    <w:rsid w:val="00535D32"/>
    <w:rsid w:val="00543411"/>
    <w:rsid w:val="00545362"/>
    <w:rsid w:val="005532BD"/>
    <w:rsid w:val="00562822"/>
    <w:rsid w:val="00564769"/>
    <w:rsid w:val="005726A8"/>
    <w:rsid w:val="00582787"/>
    <w:rsid w:val="0059791E"/>
    <w:rsid w:val="005A0D6B"/>
    <w:rsid w:val="005C24D2"/>
    <w:rsid w:val="005E0802"/>
    <w:rsid w:val="00607D9E"/>
    <w:rsid w:val="00612B64"/>
    <w:rsid w:val="0061537D"/>
    <w:rsid w:val="0061570F"/>
    <w:rsid w:val="00617789"/>
    <w:rsid w:val="006213C1"/>
    <w:rsid w:val="006267DC"/>
    <w:rsid w:val="0064189E"/>
    <w:rsid w:val="00652DD5"/>
    <w:rsid w:val="00654682"/>
    <w:rsid w:val="006565EA"/>
    <w:rsid w:val="00686320"/>
    <w:rsid w:val="006868F2"/>
    <w:rsid w:val="006A1EDF"/>
    <w:rsid w:val="006A2272"/>
    <w:rsid w:val="006A3584"/>
    <w:rsid w:val="006B30C2"/>
    <w:rsid w:val="006B7B78"/>
    <w:rsid w:val="006D2F71"/>
    <w:rsid w:val="006E5DBF"/>
    <w:rsid w:val="006F6D80"/>
    <w:rsid w:val="00700A4E"/>
    <w:rsid w:val="0071322C"/>
    <w:rsid w:val="007164DF"/>
    <w:rsid w:val="00717B3D"/>
    <w:rsid w:val="007266D1"/>
    <w:rsid w:val="0073102A"/>
    <w:rsid w:val="00740E8D"/>
    <w:rsid w:val="00745D10"/>
    <w:rsid w:val="0075224B"/>
    <w:rsid w:val="00766840"/>
    <w:rsid w:val="0077546A"/>
    <w:rsid w:val="007760EB"/>
    <w:rsid w:val="00776F78"/>
    <w:rsid w:val="007925A8"/>
    <w:rsid w:val="007951F6"/>
    <w:rsid w:val="00796AE4"/>
    <w:rsid w:val="007A212C"/>
    <w:rsid w:val="007A4BBC"/>
    <w:rsid w:val="007A5BCF"/>
    <w:rsid w:val="007B43FB"/>
    <w:rsid w:val="007C6A8B"/>
    <w:rsid w:val="007C709D"/>
    <w:rsid w:val="007D082E"/>
    <w:rsid w:val="007D5776"/>
    <w:rsid w:val="007E0280"/>
    <w:rsid w:val="007E2D85"/>
    <w:rsid w:val="007F0160"/>
    <w:rsid w:val="007F47EF"/>
    <w:rsid w:val="007F5448"/>
    <w:rsid w:val="00800E6D"/>
    <w:rsid w:val="008164BD"/>
    <w:rsid w:val="00817F1B"/>
    <w:rsid w:val="008242DA"/>
    <w:rsid w:val="008317FE"/>
    <w:rsid w:val="00835376"/>
    <w:rsid w:val="00837171"/>
    <w:rsid w:val="00837665"/>
    <w:rsid w:val="008474EA"/>
    <w:rsid w:val="00854C8A"/>
    <w:rsid w:val="00860998"/>
    <w:rsid w:val="00865A50"/>
    <w:rsid w:val="008847F7"/>
    <w:rsid w:val="00887660"/>
    <w:rsid w:val="00895F72"/>
    <w:rsid w:val="008B17F1"/>
    <w:rsid w:val="008B19EE"/>
    <w:rsid w:val="008B55C0"/>
    <w:rsid w:val="008B6B48"/>
    <w:rsid w:val="008C3D75"/>
    <w:rsid w:val="008C5080"/>
    <w:rsid w:val="008C5B8B"/>
    <w:rsid w:val="008D4611"/>
    <w:rsid w:val="008D6CBB"/>
    <w:rsid w:val="00903FFC"/>
    <w:rsid w:val="00917CD7"/>
    <w:rsid w:val="00922B0E"/>
    <w:rsid w:val="00926061"/>
    <w:rsid w:val="00932055"/>
    <w:rsid w:val="0093332E"/>
    <w:rsid w:val="00973C5F"/>
    <w:rsid w:val="00976F4B"/>
    <w:rsid w:val="00983246"/>
    <w:rsid w:val="009A07C8"/>
    <w:rsid w:val="009A291B"/>
    <w:rsid w:val="009A5996"/>
    <w:rsid w:val="009A6E42"/>
    <w:rsid w:val="009C56BD"/>
    <w:rsid w:val="009D4E4B"/>
    <w:rsid w:val="009E38F3"/>
    <w:rsid w:val="009E457B"/>
    <w:rsid w:val="009F0ED0"/>
    <w:rsid w:val="00A00861"/>
    <w:rsid w:val="00A061AA"/>
    <w:rsid w:val="00A174D7"/>
    <w:rsid w:val="00A219C0"/>
    <w:rsid w:val="00A22CAF"/>
    <w:rsid w:val="00A2432F"/>
    <w:rsid w:val="00A34078"/>
    <w:rsid w:val="00A4044C"/>
    <w:rsid w:val="00A511E2"/>
    <w:rsid w:val="00A52282"/>
    <w:rsid w:val="00A53E65"/>
    <w:rsid w:val="00A61383"/>
    <w:rsid w:val="00A63F8A"/>
    <w:rsid w:val="00A72DC4"/>
    <w:rsid w:val="00A84B0A"/>
    <w:rsid w:val="00A921F1"/>
    <w:rsid w:val="00A93620"/>
    <w:rsid w:val="00A93DEA"/>
    <w:rsid w:val="00AA2E52"/>
    <w:rsid w:val="00AC0CF8"/>
    <w:rsid w:val="00AC52EC"/>
    <w:rsid w:val="00AC5723"/>
    <w:rsid w:val="00AC7477"/>
    <w:rsid w:val="00AD05A5"/>
    <w:rsid w:val="00AD31CD"/>
    <w:rsid w:val="00AD6A70"/>
    <w:rsid w:val="00AD6B09"/>
    <w:rsid w:val="00AD755F"/>
    <w:rsid w:val="00AE5C64"/>
    <w:rsid w:val="00AF6616"/>
    <w:rsid w:val="00AF76A1"/>
    <w:rsid w:val="00B02828"/>
    <w:rsid w:val="00B06CDE"/>
    <w:rsid w:val="00B11F6D"/>
    <w:rsid w:val="00B159B4"/>
    <w:rsid w:val="00B17298"/>
    <w:rsid w:val="00B1729D"/>
    <w:rsid w:val="00B178DA"/>
    <w:rsid w:val="00B21121"/>
    <w:rsid w:val="00B222DC"/>
    <w:rsid w:val="00B23C10"/>
    <w:rsid w:val="00B24CF7"/>
    <w:rsid w:val="00B44034"/>
    <w:rsid w:val="00B562F0"/>
    <w:rsid w:val="00B61248"/>
    <w:rsid w:val="00B62078"/>
    <w:rsid w:val="00B6521A"/>
    <w:rsid w:val="00B70768"/>
    <w:rsid w:val="00B8118A"/>
    <w:rsid w:val="00B8708C"/>
    <w:rsid w:val="00B93523"/>
    <w:rsid w:val="00B95DC3"/>
    <w:rsid w:val="00BA5EEC"/>
    <w:rsid w:val="00BA785A"/>
    <w:rsid w:val="00BA7C57"/>
    <w:rsid w:val="00BB19E3"/>
    <w:rsid w:val="00BB72A2"/>
    <w:rsid w:val="00BC3A44"/>
    <w:rsid w:val="00BD59F7"/>
    <w:rsid w:val="00BE4BDC"/>
    <w:rsid w:val="00BE4E35"/>
    <w:rsid w:val="00BE4FA7"/>
    <w:rsid w:val="00BF091E"/>
    <w:rsid w:val="00BF09D0"/>
    <w:rsid w:val="00BF7323"/>
    <w:rsid w:val="00C022E6"/>
    <w:rsid w:val="00C13C00"/>
    <w:rsid w:val="00C24D2C"/>
    <w:rsid w:val="00C25160"/>
    <w:rsid w:val="00C261C5"/>
    <w:rsid w:val="00C27578"/>
    <w:rsid w:val="00C31C9F"/>
    <w:rsid w:val="00C360AF"/>
    <w:rsid w:val="00C3705A"/>
    <w:rsid w:val="00C41B39"/>
    <w:rsid w:val="00C45401"/>
    <w:rsid w:val="00C53A36"/>
    <w:rsid w:val="00C57F57"/>
    <w:rsid w:val="00C60A3C"/>
    <w:rsid w:val="00C63ADE"/>
    <w:rsid w:val="00C7135B"/>
    <w:rsid w:val="00C73C8A"/>
    <w:rsid w:val="00C74211"/>
    <w:rsid w:val="00C84AA0"/>
    <w:rsid w:val="00C86809"/>
    <w:rsid w:val="00C91279"/>
    <w:rsid w:val="00C973FA"/>
    <w:rsid w:val="00CA164E"/>
    <w:rsid w:val="00CA2BBD"/>
    <w:rsid w:val="00CA3777"/>
    <w:rsid w:val="00CB20EB"/>
    <w:rsid w:val="00CB3A0B"/>
    <w:rsid w:val="00CC0CA5"/>
    <w:rsid w:val="00CC292D"/>
    <w:rsid w:val="00CC5596"/>
    <w:rsid w:val="00CE24AC"/>
    <w:rsid w:val="00CE468D"/>
    <w:rsid w:val="00CF7638"/>
    <w:rsid w:val="00D0242F"/>
    <w:rsid w:val="00D05334"/>
    <w:rsid w:val="00D21C0E"/>
    <w:rsid w:val="00D23C46"/>
    <w:rsid w:val="00D266D2"/>
    <w:rsid w:val="00D32420"/>
    <w:rsid w:val="00D3300C"/>
    <w:rsid w:val="00D42421"/>
    <w:rsid w:val="00D53FCF"/>
    <w:rsid w:val="00D557DF"/>
    <w:rsid w:val="00D61AB0"/>
    <w:rsid w:val="00D6444F"/>
    <w:rsid w:val="00D84997"/>
    <w:rsid w:val="00D906A4"/>
    <w:rsid w:val="00D93872"/>
    <w:rsid w:val="00DA0C31"/>
    <w:rsid w:val="00DA1673"/>
    <w:rsid w:val="00DA362A"/>
    <w:rsid w:val="00DA4409"/>
    <w:rsid w:val="00DA4D55"/>
    <w:rsid w:val="00DA7571"/>
    <w:rsid w:val="00DB04EB"/>
    <w:rsid w:val="00DB0F7D"/>
    <w:rsid w:val="00DB3B04"/>
    <w:rsid w:val="00DC48D0"/>
    <w:rsid w:val="00DC593D"/>
    <w:rsid w:val="00DD05F1"/>
    <w:rsid w:val="00DD358C"/>
    <w:rsid w:val="00DE2FD2"/>
    <w:rsid w:val="00DF2D0F"/>
    <w:rsid w:val="00E01F98"/>
    <w:rsid w:val="00E0725D"/>
    <w:rsid w:val="00E077AA"/>
    <w:rsid w:val="00E07EF3"/>
    <w:rsid w:val="00E1618F"/>
    <w:rsid w:val="00E23774"/>
    <w:rsid w:val="00E25D72"/>
    <w:rsid w:val="00E308DB"/>
    <w:rsid w:val="00E474A7"/>
    <w:rsid w:val="00E47D2B"/>
    <w:rsid w:val="00E800F9"/>
    <w:rsid w:val="00E80BC8"/>
    <w:rsid w:val="00E837A9"/>
    <w:rsid w:val="00E867E9"/>
    <w:rsid w:val="00E93D48"/>
    <w:rsid w:val="00E97951"/>
    <w:rsid w:val="00EA44AA"/>
    <w:rsid w:val="00EC3B0F"/>
    <w:rsid w:val="00EE2DCB"/>
    <w:rsid w:val="00EE4FCE"/>
    <w:rsid w:val="00EF04A1"/>
    <w:rsid w:val="00EF07B0"/>
    <w:rsid w:val="00EF2BC1"/>
    <w:rsid w:val="00F120F0"/>
    <w:rsid w:val="00F153AF"/>
    <w:rsid w:val="00F201A8"/>
    <w:rsid w:val="00F409DA"/>
    <w:rsid w:val="00F467F4"/>
    <w:rsid w:val="00F60AE0"/>
    <w:rsid w:val="00F648B2"/>
    <w:rsid w:val="00F64982"/>
    <w:rsid w:val="00F758E7"/>
    <w:rsid w:val="00F767E5"/>
    <w:rsid w:val="00F80E58"/>
    <w:rsid w:val="00F83422"/>
    <w:rsid w:val="00F95BE3"/>
    <w:rsid w:val="00FA3504"/>
    <w:rsid w:val="00FA563E"/>
    <w:rsid w:val="00FA6DD8"/>
    <w:rsid w:val="00FB0541"/>
    <w:rsid w:val="00FB1DB1"/>
    <w:rsid w:val="00FB4A01"/>
    <w:rsid w:val="00FC5B2A"/>
    <w:rsid w:val="00FD05BE"/>
    <w:rsid w:val="00FD10C0"/>
    <w:rsid w:val="00FD13FB"/>
    <w:rsid w:val="00FD4D7B"/>
    <w:rsid w:val="00FD533A"/>
    <w:rsid w:val="00FF08EE"/>
    <w:rsid w:val="00FF54CE"/>
    <w:rsid w:val="00FF58A1"/>
    <w:rsid w:val="00FF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F1"/>
    <w:pPr>
      <w:ind w:left="720"/>
      <w:contextualSpacing/>
    </w:pPr>
  </w:style>
  <w:style w:type="table" w:styleId="TableGrid">
    <w:name w:val="Table Grid"/>
    <w:basedOn w:val="TableNormal"/>
    <w:uiPriority w:val="59"/>
    <w:rsid w:val="00CC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CC5596"/>
    <w:pPr>
      <w:tabs>
        <w:tab w:val="num" w:pos="720"/>
      </w:tabs>
      <w:ind w:left="360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7A0B-A99D-4823-AA09-55504975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73</cp:revision>
  <cp:lastPrinted>2014-09-29T07:10:00Z</cp:lastPrinted>
  <dcterms:created xsi:type="dcterms:W3CDTF">2014-08-16T06:02:00Z</dcterms:created>
  <dcterms:modified xsi:type="dcterms:W3CDTF">2014-09-29T07:10:00Z</dcterms:modified>
</cp:coreProperties>
</file>